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982AAA1" w:rsidR="00DA4FA1" w:rsidRPr="00B37B45" w:rsidRDefault="00026B07" w:rsidP="00611C6E">
      <w:pPr>
        <w:pStyle w:val="Title"/>
        <w:rPr>
          <w:lang w:val="cs-CZ"/>
        </w:rPr>
      </w:pPr>
      <w:r w:rsidRPr="00B37B45">
        <w:rPr>
          <w:lang w:val="cs-CZ"/>
        </w:rPr>
        <w:t>Podniková ekonomika</w:t>
      </w:r>
    </w:p>
    <w:p w14:paraId="7E2D57B8" w14:textId="4E0D0C9A" w:rsidR="005725D2" w:rsidRDefault="0039630A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B37B45">
        <w:rPr>
          <w:lang w:val="cs-CZ"/>
        </w:rPr>
        <w:fldChar w:fldCharType="begin"/>
      </w:r>
      <w:r w:rsidRPr="00B37B45">
        <w:rPr>
          <w:lang w:val="cs-CZ"/>
        </w:rPr>
        <w:instrText xml:space="preserve"> TOC \o "1-1" \h \z \u </w:instrText>
      </w:r>
      <w:r w:rsidRPr="00B37B45">
        <w:rPr>
          <w:lang w:val="cs-CZ"/>
        </w:rPr>
        <w:fldChar w:fldCharType="separate"/>
      </w:r>
      <w:hyperlink w:anchor="_Toc201752956" w:history="1">
        <w:r w:rsidR="005725D2" w:rsidRPr="00004F8F">
          <w:rPr>
            <w:rStyle w:val="Hyperlink"/>
            <w:noProof/>
            <w:lang w:val="cs-CZ"/>
          </w:rPr>
          <w:t>1</w:t>
        </w:r>
        <w:r w:rsidR="005725D2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5725D2" w:rsidRPr="00004F8F">
          <w:rPr>
            <w:rStyle w:val="Hyperlink"/>
            <w:noProof/>
            <w:lang w:val="cs-CZ"/>
          </w:rPr>
          <w:t>Právní a organizační rámec podnikání.</w:t>
        </w:r>
        <w:r w:rsidR="005725D2">
          <w:rPr>
            <w:noProof/>
            <w:webHidden/>
          </w:rPr>
          <w:tab/>
        </w:r>
        <w:r w:rsidR="005725D2">
          <w:rPr>
            <w:noProof/>
            <w:webHidden/>
          </w:rPr>
          <w:fldChar w:fldCharType="begin"/>
        </w:r>
        <w:r w:rsidR="005725D2">
          <w:rPr>
            <w:noProof/>
            <w:webHidden/>
          </w:rPr>
          <w:instrText xml:space="preserve"> PAGEREF _Toc201752956 \h </w:instrText>
        </w:r>
        <w:r w:rsidR="005725D2">
          <w:rPr>
            <w:noProof/>
            <w:webHidden/>
          </w:rPr>
        </w:r>
        <w:r w:rsidR="005725D2">
          <w:rPr>
            <w:noProof/>
            <w:webHidden/>
          </w:rPr>
          <w:fldChar w:fldCharType="separate"/>
        </w:r>
        <w:r w:rsidR="005725D2">
          <w:rPr>
            <w:noProof/>
            <w:webHidden/>
          </w:rPr>
          <w:t>4</w:t>
        </w:r>
        <w:r w:rsidR="005725D2">
          <w:rPr>
            <w:noProof/>
            <w:webHidden/>
          </w:rPr>
          <w:fldChar w:fldCharType="end"/>
        </w:r>
      </w:hyperlink>
    </w:p>
    <w:p w14:paraId="2C8B1C70" w14:textId="2CC7FB71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57" w:history="1">
        <w:r w:rsidRPr="00004F8F">
          <w:rPr>
            <w:rStyle w:val="Hyperlink"/>
            <w:noProof/>
            <w:lang w:val="cs-CZ"/>
          </w:rPr>
          <w:t>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jetková a kapitálov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ED26C" w14:textId="6E4F4DAF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58" w:history="1">
        <w:r w:rsidRPr="00004F8F">
          <w:rPr>
            <w:rStyle w:val="Hyperlink"/>
            <w:noProof/>
            <w:lang w:val="cs-CZ"/>
          </w:rPr>
          <w:t>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rušení a zánik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6B5BFD" w14:textId="65F9EE18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59" w:history="1">
        <w:r w:rsidRPr="00004F8F">
          <w:rPr>
            <w:rStyle w:val="Hyperlink"/>
            <w:noProof/>
            <w:lang w:val="cs-CZ"/>
          </w:rPr>
          <w:t>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Charakteristika podnikových finan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4E22F" w14:textId="09894129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0" w:history="1">
        <w:r w:rsidRPr="00004F8F">
          <w:rPr>
            <w:rStyle w:val="Hyperlink"/>
            <w:noProof/>
            <w:lang w:val="cs-CZ"/>
          </w:rPr>
          <w:t>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y finanční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606DB" w14:textId="0B912889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1" w:history="1">
        <w:r w:rsidRPr="00004F8F">
          <w:rPr>
            <w:rStyle w:val="Hyperlink"/>
            <w:noProof/>
            <w:lang w:val="cs-CZ"/>
          </w:rPr>
          <w:t>6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Daňový systém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51DB0C" w14:textId="7CAA56B6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2" w:history="1">
        <w:r w:rsidRPr="00004F8F">
          <w:rPr>
            <w:rStyle w:val="Hyperlink"/>
            <w:noProof/>
            <w:lang w:val="cs-CZ"/>
          </w:rPr>
          <w:t>7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lé a střední podnikání v právních podmínkách Č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4D2CE3" w14:textId="3E32285E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3" w:history="1">
        <w:r w:rsidRPr="00004F8F">
          <w:rPr>
            <w:rStyle w:val="Hyperlink"/>
            <w:noProof/>
            <w:lang w:val="cs-CZ"/>
          </w:rPr>
          <w:t>8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Rozhodnutí o založení vlastního pod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BFA58D" w14:textId="2731242A" w:rsidR="005725D2" w:rsidRDefault="005725D2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4" w:history="1">
        <w:r w:rsidRPr="00004F8F">
          <w:rPr>
            <w:rStyle w:val="Hyperlink"/>
            <w:noProof/>
            <w:lang w:val="cs-CZ"/>
          </w:rPr>
          <w:t>9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ovoz podniku v rozsahu malého a středního podni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3F0F0F" w14:textId="2D765641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5" w:history="1">
        <w:r w:rsidRPr="00004F8F">
          <w:rPr>
            <w:rStyle w:val="Hyperlink"/>
            <w:noProof/>
            <w:lang w:val="cs-CZ"/>
          </w:rPr>
          <w:t>10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Obecně uznané účetní zás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315717" w14:textId="01F4650E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6" w:history="1">
        <w:r w:rsidRPr="00004F8F">
          <w:rPr>
            <w:rStyle w:val="Hyperlink"/>
            <w:noProof/>
            <w:lang w:val="cs-CZ"/>
          </w:rPr>
          <w:t>11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obrazení a ocenění majetku a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E6E060" w14:textId="74922B3C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7" w:history="1">
        <w:r w:rsidRPr="00004F8F">
          <w:rPr>
            <w:rStyle w:val="Hyperlink"/>
            <w:noProof/>
            <w:lang w:val="cs-CZ"/>
          </w:rPr>
          <w:t>1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uzávěrka a vý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3ABD9B" w14:textId="3838BDAA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8" w:history="1">
        <w:r w:rsidRPr="00004F8F">
          <w:rPr>
            <w:rStyle w:val="Hyperlink"/>
            <w:noProof/>
            <w:lang w:val="cs-CZ"/>
          </w:rPr>
          <w:t>1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e stálému majetku a zásob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88D161" w14:textId="34771FBF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69" w:history="1">
        <w:r w:rsidRPr="00004F8F">
          <w:rPr>
            <w:rStyle w:val="Hyperlink"/>
            <w:noProof/>
            <w:lang w:val="cs-CZ"/>
          </w:rPr>
          <w:t>1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pohledávkám a závazků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D5498E" w14:textId="623F7481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0" w:history="1">
        <w:r w:rsidRPr="00004F8F">
          <w:rPr>
            <w:rStyle w:val="Hyperlink"/>
            <w:noProof/>
            <w:lang w:val="cs-CZ"/>
          </w:rPr>
          <w:t>1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Účetní agenda k finančnímu majetku a položkám vlastního kapit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73CC2F" w14:textId="472DBD86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1" w:history="1">
        <w:r w:rsidRPr="00004F8F">
          <w:rPr>
            <w:rStyle w:val="Hyperlink"/>
            <w:noProof/>
            <w:lang w:val="cs-CZ"/>
          </w:rPr>
          <w:t>16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cepce manažerské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16D3418" w14:textId="06617E06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2" w:history="1">
        <w:r w:rsidRPr="00004F8F">
          <w:rPr>
            <w:rStyle w:val="Hyperlink"/>
            <w:noProof/>
            <w:lang w:val="cs-CZ"/>
          </w:rPr>
          <w:t>17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manažerské funkce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742A59" w14:textId="71F1469D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3" w:history="1">
        <w:r w:rsidRPr="00004F8F">
          <w:rPr>
            <w:rStyle w:val="Hyperlink"/>
            <w:noProof/>
            <w:lang w:val="cs-CZ"/>
          </w:rPr>
          <w:t>18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odpůrné manažerské aktivity a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8989EC" w14:textId="34EA7241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4" w:history="1">
        <w:r w:rsidRPr="00004F8F">
          <w:rPr>
            <w:rStyle w:val="Hyperlink"/>
            <w:noProof/>
            <w:lang w:val="cs-CZ"/>
          </w:rPr>
          <w:t>19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Základní pojmy v oblasti personal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B7D1621" w14:textId="78F85EFB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5" w:history="1">
        <w:r w:rsidRPr="00004F8F">
          <w:rPr>
            <w:rStyle w:val="Hyperlink"/>
            <w:noProof/>
            <w:lang w:val="cs-CZ"/>
          </w:rPr>
          <w:t>20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Udržení zaměstnan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C698F9" w14:textId="76660A7A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6" w:history="1">
        <w:r w:rsidRPr="00004F8F">
          <w:rPr>
            <w:rStyle w:val="Hyperlink"/>
            <w:noProof/>
            <w:lang w:val="cs-CZ"/>
          </w:rPr>
          <w:t>21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Pracovní podmínky a vzta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E77002" w14:textId="58440FBE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7" w:history="1">
        <w:r w:rsidRPr="00004F8F">
          <w:rPr>
            <w:rStyle w:val="Hyperlink"/>
            <w:noProof/>
            <w:lang w:val="cs-CZ"/>
          </w:rPr>
          <w:t>2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Nástroje marketingového mi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C0D79E" w14:textId="57DFAC77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8" w:history="1">
        <w:r w:rsidRPr="00004F8F">
          <w:rPr>
            <w:rStyle w:val="Hyperlink"/>
            <w:noProof/>
            <w:lang w:val="cs-CZ"/>
          </w:rPr>
          <w:t>2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Vymezení marketingového prostředí a jeho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1C888A" w14:textId="7AF0DEDE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79" w:history="1">
        <w:r w:rsidRPr="00004F8F">
          <w:rPr>
            <w:rStyle w:val="Hyperlink"/>
            <w:noProof/>
            <w:lang w:val="cs-CZ"/>
          </w:rPr>
          <w:t>2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Identifikace tržních seg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8AEDC31" w14:textId="54F62BEE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80" w:history="1">
        <w:r w:rsidRPr="00004F8F">
          <w:rPr>
            <w:rStyle w:val="Hyperlink"/>
            <w:noProof/>
            <w:lang w:val="cs-CZ"/>
          </w:rPr>
          <w:t>2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Konkurenční prostředí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421746" w14:textId="36687D61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81" w:history="1">
        <w:r w:rsidRPr="00004F8F">
          <w:rPr>
            <w:rStyle w:val="Hyperlink"/>
            <w:noProof/>
            <w:lang w:val="cs-CZ"/>
          </w:rPr>
          <w:t>26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Marketingové plánování a volba 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83993E" w14:textId="237B2A48" w:rsidR="005725D2" w:rsidRDefault="005725D2">
      <w:pPr>
        <w:pStyle w:val="TOC1"/>
        <w:tabs>
          <w:tab w:val="left" w:pos="72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2982" w:history="1">
        <w:r w:rsidRPr="00004F8F">
          <w:rPr>
            <w:rStyle w:val="Hyperlink"/>
            <w:noProof/>
            <w:lang w:val="cs-CZ"/>
          </w:rPr>
          <w:t>27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004F8F">
          <w:rPr>
            <w:rStyle w:val="Hyperlink"/>
            <w:noProof/>
            <w:lang w:val="cs-CZ"/>
          </w:rPr>
          <w:t>Strategie marketingových ná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7D818C" w14:textId="2C9ABDEF" w:rsidR="00355096" w:rsidRPr="00B37B45" w:rsidRDefault="0039630A">
      <w:pPr>
        <w:rPr>
          <w:lang w:val="cs-CZ"/>
        </w:rPr>
      </w:pPr>
      <w:r w:rsidRPr="00B37B45">
        <w:rPr>
          <w:lang w:val="cs-CZ"/>
        </w:rPr>
        <w:fldChar w:fldCharType="end"/>
      </w:r>
    </w:p>
    <w:p w14:paraId="3A86CA28" w14:textId="77777777" w:rsidR="004E3E4A" w:rsidRPr="00B37B45" w:rsidRDefault="004E3E4A" w:rsidP="004E3E4A">
      <w:pPr>
        <w:rPr>
          <w:lang w:val="cs-CZ"/>
        </w:rPr>
      </w:pPr>
    </w:p>
    <w:p w14:paraId="1CDED073" w14:textId="2D276B48" w:rsidR="00DB1233" w:rsidRPr="00B37B45" w:rsidRDefault="00DB1233">
      <w:pPr>
        <w:rPr>
          <w:lang w:val="cs-CZ"/>
        </w:rPr>
      </w:pPr>
      <w:r w:rsidRPr="00B37B45">
        <w:rPr>
          <w:lang w:val="cs-CZ"/>
        </w:rPr>
        <w:br w:type="page"/>
      </w:r>
    </w:p>
    <w:p w14:paraId="6D975386" w14:textId="699524B5" w:rsidR="00DB1233" w:rsidRPr="00B37B45" w:rsidRDefault="00221EB0" w:rsidP="00DB1233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lastRenderedPageBreak/>
        <w:t>Nauka o podniku</w:t>
      </w:r>
    </w:p>
    <w:p w14:paraId="1880D7A7" w14:textId="77777777" w:rsidR="00A41F2B" w:rsidRPr="00B37B45" w:rsidRDefault="00A41F2B" w:rsidP="00A41F2B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Právní a organizační rámec podnikání.</w:t>
      </w:r>
    </w:p>
    <w:p w14:paraId="16DA0867" w14:textId="77777777" w:rsidR="00203059" w:rsidRPr="00B37B45" w:rsidRDefault="00203059" w:rsidP="00203059">
      <w:pPr>
        <w:rPr>
          <w:lang w:val="cs-CZ"/>
        </w:rPr>
      </w:pPr>
    </w:p>
    <w:p w14:paraId="5EC82AFE" w14:textId="77777777" w:rsidR="00A41F2B" w:rsidRPr="00B37B45" w:rsidRDefault="00A41F2B" w:rsidP="00A41F2B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Majetková a kapitálová struktura, financování, investiční činnost podniku.</w:t>
      </w:r>
    </w:p>
    <w:p w14:paraId="19E3C4E6" w14:textId="77777777" w:rsidR="00203059" w:rsidRPr="00B37B45" w:rsidRDefault="00203059" w:rsidP="00203059">
      <w:pPr>
        <w:rPr>
          <w:lang w:val="cs-CZ"/>
        </w:rPr>
      </w:pPr>
    </w:p>
    <w:p w14:paraId="6633B7DB" w14:textId="77777777" w:rsidR="001F0197" w:rsidRPr="00B37B45" w:rsidRDefault="00A41F2B" w:rsidP="001E3A77">
      <w:pPr>
        <w:pStyle w:val="ListParagraph"/>
        <w:numPr>
          <w:ilvl w:val="0"/>
          <w:numId w:val="3"/>
        </w:numPr>
        <w:rPr>
          <w:b/>
          <w:bCs/>
          <w:lang w:val="cs-CZ"/>
        </w:rPr>
      </w:pPr>
      <w:r w:rsidRPr="00B37B45">
        <w:rPr>
          <w:lang w:val="cs-CZ"/>
        </w:rPr>
        <w:t>Zrušení a zánik podniku, sanace, insolvenční řízení.</w:t>
      </w:r>
    </w:p>
    <w:p w14:paraId="42EB9BED" w14:textId="0E3D7164" w:rsidR="00BF38DE" w:rsidRPr="00B37B45" w:rsidRDefault="00203059" w:rsidP="001F0197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Finance podniku</w:t>
      </w:r>
    </w:p>
    <w:p w14:paraId="53A0AA0B" w14:textId="728FA5D5" w:rsidR="00B95463" w:rsidRPr="00B37B45" w:rsidRDefault="00203059" w:rsidP="00203059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Charakteristika podnikových financí, základní principy finančního řízení, struktura a řízení jednotlivých složek podnikového majetku a kapitálu.</w:t>
      </w:r>
      <w:r w:rsidR="00B95463" w:rsidRPr="00B37B45">
        <w:rPr>
          <w:lang w:val="cs-CZ"/>
        </w:rPr>
        <w:br/>
      </w:r>
    </w:p>
    <w:p w14:paraId="55A8508F" w14:textId="304DFA68" w:rsidR="00B95463" w:rsidRPr="00B37B45" w:rsidRDefault="00203059" w:rsidP="00B95463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Základy finanční analýzy.</w:t>
      </w:r>
      <w:r w:rsidR="00B95463" w:rsidRPr="00B37B45">
        <w:rPr>
          <w:lang w:val="cs-CZ"/>
        </w:rPr>
        <w:br/>
      </w:r>
    </w:p>
    <w:p w14:paraId="7EFD6BB9" w14:textId="02FA679A" w:rsidR="00203059" w:rsidRPr="00B37B45" w:rsidRDefault="00203059" w:rsidP="00B95463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Daňový systém České </w:t>
      </w:r>
      <w:r w:rsidR="009F152D" w:rsidRPr="00B37B45">
        <w:rPr>
          <w:lang w:val="cs-CZ"/>
        </w:rPr>
        <w:t>r</w:t>
      </w:r>
      <w:r w:rsidRPr="00B37B45">
        <w:rPr>
          <w:lang w:val="cs-CZ"/>
        </w:rPr>
        <w:t>epubliky, konstrukční prvky daní, odraz daní ve finančních podniků.</w:t>
      </w:r>
    </w:p>
    <w:p w14:paraId="3527570A" w14:textId="597FF60A" w:rsidR="00B95463" w:rsidRPr="00B37B45" w:rsidRDefault="00203059" w:rsidP="00203059">
      <w:pPr>
        <w:rPr>
          <w:lang w:val="cs-CZ"/>
        </w:rPr>
      </w:pPr>
      <w:r w:rsidRPr="00B37B45">
        <w:rPr>
          <w:b/>
          <w:bCs/>
          <w:lang w:val="cs-CZ"/>
        </w:rPr>
        <w:t>Malé a střední podnikání</w:t>
      </w:r>
    </w:p>
    <w:p w14:paraId="407E7992" w14:textId="35085EF0" w:rsidR="00B95463" w:rsidRPr="00B37B45" w:rsidRDefault="00203059" w:rsidP="00237386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Malé a střední podnikání </w:t>
      </w:r>
      <w:r w:rsidR="00544FBF" w:rsidRPr="00B37B45">
        <w:rPr>
          <w:lang w:val="cs-CZ"/>
        </w:rPr>
        <w:t>v právních podmínkách České</w:t>
      </w:r>
      <w:r w:rsidR="009F152D" w:rsidRPr="00B37B45">
        <w:rPr>
          <w:lang w:val="cs-CZ"/>
        </w:rPr>
        <w:t xml:space="preserve"> republiky.</w:t>
      </w:r>
      <w:r w:rsidR="001B7AAC" w:rsidRPr="00B37B45">
        <w:rPr>
          <w:lang w:val="cs-CZ"/>
        </w:rPr>
        <w:t xml:space="preserve"> </w:t>
      </w:r>
      <w:r w:rsidR="001B7AAC" w:rsidRPr="00B37B45">
        <w:rPr>
          <w:i/>
          <w:iCs/>
          <w:lang w:val="cs-CZ"/>
        </w:rPr>
        <w:t>Základní pojmy, vymezení malého a středního podnikání, význam malého a středního podnikání v národním hospodářství, riziko a příčiny podnikatelského nezdaru.</w:t>
      </w:r>
      <w:r w:rsidR="00B95463" w:rsidRPr="00B37B45">
        <w:rPr>
          <w:lang w:val="cs-CZ"/>
        </w:rPr>
        <w:br/>
      </w:r>
    </w:p>
    <w:p w14:paraId="04BA0124" w14:textId="66362480" w:rsidR="00E37E6B" w:rsidRPr="00B37B45" w:rsidRDefault="001B7AAC" w:rsidP="00F36BD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Rozhodnutí o založení vlastního podniku </w:t>
      </w:r>
      <w:r w:rsidRPr="00B37B45">
        <w:rPr>
          <w:i/>
          <w:iCs/>
          <w:lang w:val="cs-CZ"/>
        </w:rPr>
        <w:t>(volba právní formy v souvislostech a další podmínky zahájení podnikání).</w:t>
      </w:r>
      <w:r w:rsidR="00BF38DE" w:rsidRPr="00B37B45">
        <w:rPr>
          <w:lang w:val="cs-CZ"/>
        </w:rPr>
        <w:br/>
      </w:r>
    </w:p>
    <w:p w14:paraId="3E8AB3D0" w14:textId="05E61451" w:rsidR="001F0197" w:rsidRPr="00B37B45" w:rsidRDefault="00E720EE" w:rsidP="00C9694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Provoz podniku v rozsahu malého a středního podnikání </w:t>
      </w:r>
      <w:r w:rsidRPr="00B37B45">
        <w:rPr>
          <w:i/>
          <w:iCs/>
          <w:lang w:val="cs-CZ"/>
        </w:rPr>
        <w:t>(volba umístění podniku, vybavení provozovny a lidské zdroje v malém a středním podnikání).</w:t>
      </w:r>
    </w:p>
    <w:p w14:paraId="50EBEA8A" w14:textId="05919750" w:rsidR="001F0197" w:rsidRPr="00B37B45" w:rsidRDefault="00E720EE" w:rsidP="001F0197">
      <w:pPr>
        <w:rPr>
          <w:lang w:val="cs-CZ"/>
        </w:rPr>
      </w:pPr>
      <w:r w:rsidRPr="00B37B45">
        <w:rPr>
          <w:b/>
          <w:bCs/>
          <w:lang w:val="cs-CZ"/>
        </w:rPr>
        <w:t>Účetnictví I</w:t>
      </w:r>
    </w:p>
    <w:p w14:paraId="4778F068" w14:textId="423D9E3A" w:rsidR="00CA0148" w:rsidRPr="00B37B45" w:rsidRDefault="00E720EE" w:rsidP="001F0197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Obecně uznávané účetní zásady a metodické prvky v účetnictví, regulace a standardizace finančního účetnictví.</w:t>
      </w:r>
      <w:r w:rsidR="00CA0148" w:rsidRPr="00B37B45">
        <w:rPr>
          <w:lang w:val="cs-CZ"/>
        </w:rPr>
        <w:br/>
      </w:r>
    </w:p>
    <w:p w14:paraId="05AB9D3A" w14:textId="46E2833E" w:rsidR="00CA0148" w:rsidRPr="00B37B45" w:rsidRDefault="00E720EE" w:rsidP="00CA0148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Zobrazení a ocenění majetku a zdrojů jeho krytí v systému finančního účetnict</w:t>
      </w:r>
      <w:r w:rsidR="00C2276F" w:rsidRPr="00B37B45">
        <w:rPr>
          <w:lang w:val="cs-CZ"/>
        </w:rPr>
        <w:t>ví u podnikatelských subjektů.</w:t>
      </w:r>
      <w:r w:rsidR="00CA0148" w:rsidRPr="00B37B45">
        <w:rPr>
          <w:lang w:val="cs-CZ"/>
        </w:rPr>
        <w:br/>
      </w:r>
    </w:p>
    <w:p w14:paraId="3C2C96DE" w14:textId="14EE5138" w:rsidR="00CA0148" w:rsidRPr="00B37B45" w:rsidRDefault="00B24F54" w:rsidP="006042BE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Účetní uzávěrka a závěrka podnikatelských subjektů, náklad</w:t>
      </w:r>
      <w:r w:rsidR="00B3247C" w:rsidRPr="00B37B45">
        <w:rPr>
          <w:lang w:val="cs-CZ"/>
        </w:rPr>
        <w:t>y a výnosy z pohledu finančního účetnictví, vazby mezi účetními výkazy.</w:t>
      </w:r>
    </w:p>
    <w:p w14:paraId="120D4963" w14:textId="1CA37697" w:rsidR="00CA0148" w:rsidRPr="00B37B45" w:rsidRDefault="00B3247C" w:rsidP="00CA0148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četnictví II</w:t>
      </w:r>
    </w:p>
    <w:p w14:paraId="5DAB646B" w14:textId="77777777" w:rsidR="00CD46A8" w:rsidRPr="00B37B45" w:rsidRDefault="00B3247C" w:rsidP="000B6075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Účetní agenda ke stálému majetku a zásobám.</w:t>
      </w:r>
    </w:p>
    <w:p w14:paraId="39D8193D" w14:textId="3FCEAD3F" w:rsidR="00D85C20" w:rsidRPr="00B37B45" w:rsidRDefault="00D85C20" w:rsidP="00CD46A8">
      <w:pPr>
        <w:rPr>
          <w:lang w:val="cs-CZ"/>
        </w:rPr>
      </w:pPr>
    </w:p>
    <w:p w14:paraId="1C1DB150" w14:textId="77777777" w:rsidR="00CD46A8" w:rsidRPr="00B37B45" w:rsidRDefault="00B3247C" w:rsidP="00CD46A8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Účetní agenda k pohledávkám a závazkům.</w:t>
      </w:r>
      <w:r w:rsidR="00CD46A8" w:rsidRPr="00B37B45">
        <w:rPr>
          <w:lang w:val="cs-CZ"/>
        </w:rPr>
        <w:t xml:space="preserve"> </w:t>
      </w:r>
    </w:p>
    <w:p w14:paraId="5BAAA2AC" w14:textId="1B726961" w:rsidR="00CD46A8" w:rsidRPr="00B37B45" w:rsidRDefault="00CD46A8" w:rsidP="00CD46A8">
      <w:pPr>
        <w:rPr>
          <w:lang w:val="cs-CZ"/>
        </w:rPr>
      </w:pPr>
    </w:p>
    <w:p w14:paraId="584A9E36" w14:textId="4D21CD75" w:rsidR="00D85C20" w:rsidRPr="00B37B45" w:rsidRDefault="00CD46A8" w:rsidP="00CD46A8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lastRenderedPageBreak/>
        <w:t>Účetní agenda k</w:t>
      </w:r>
      <w:r w:rsidR="00DF63DF" w:rsidRPr="00B37B45">
        <w:rPr>
          <w:lang w:val="cs-CZ"/>
        </w:rPr>
        <w:t> finančnímu majetku a položkám vlastního kapitálu.</w:t>
      </w:r>
    </w:p>
    <w:p w14:paraId="1856D032" w14:textId="1D9FAF8C" w:rsidR="00D85C20" w:rsidRPr="00B37B45" w:rsidRDefault="00DF63DF" w:rsidP="00D85C20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Úvod do managementu</w:t>
      </w:r>
    </w:p>
    <w:p w14:paraId="183F0CE4" w14:textId="1A70DB24" w:rsidR="00DF63DF" w:rsidRPr="00B37B45" w:rsidRDefault="00DF63DF" w:rsidP="00DF63DF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Koncepce manažerské práce. </w:t>
      </w:r>
      <w:r w:rsidRPr="00B37B45">
        <w:rPr>
          <w:i/>
          <w:iCs/>
          <w:lang w:val="cs-CZ"/>
        </w:rPr>
        <w:t>Osobnost manažera a aspekty manažerské práce. Trendy v manažerské práci. Organizační prostředí.</w:t>
      </w:r>
    </w:p>
    <w:p w14:paraId="45DE42D8" w14:textId="77777777" w:rsidR="00DF63DF" w:rsidRPr="00B37B45" w:rsidRDefault="00DF63DF" w:rsidP="00DF63DF">
      <w:pPr>
        <w:rPr>
          <w:lang w:val="cs-CZ"/>
        </w:rPr>
      </w:pPr>
    </w:p>
    <w:p w14:paraId="7AB74543" w14:textId="1B4CC89D" w:rsidR="00DF63DF" w:rsidRPr="00B37B45" w:rsidRDefault="00CD66CF" w:rsidP="00DF63DF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Základní manažerské funkce a procesy.</w:t>
      </w:r>
    </w:p>
    <w:p w14:paraId="63E911A6" w14:textId="77777777" w:rsidR="00DF63DF" w:rsidRPr="00B37B45" w:rsidRDefault="00DF63DF" w:rsidP="00DF63DF">
      <w:pPr>
        <w:rPr>
          <w:lang w:val="cs-CZ"/>
        </w:rPr>
      </w:pPr>
    </w:p>
    <w:p w14:paraId="7F57064F" w14:textId="0BD1CEAD" w:rsidR="00DF63DF" w:rsidRPr="00B37B45" w:rsidRDefault="00CD66CF" w:rsidP="00DF63DF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Podpůrné manažerské aktivity a procesy. </w:t>
      </w:r>
      <w:r w:rsidRPr="00B37B45">
        <w:rPr>
          <w:i/>
          <w:iCs/>
          <w:lang w:val="cs-CZ"/>
        </w:rPr>
        <w:t>Komunikace, motivace, řízení lidských zdrojů, využívání IS v</w:t>
      </w:r>
      <w:r w:rsidR="002D20B0" w:rsidRPr="00B37B45">
        <w:rPr>
          <w:i/>
          <w:iCs/>
          <w:lang w:val="cs-CZ"/>
        </w:rPr>
        <w:t> </w:t>
      </w:r>
      <w:r w:rsidRPr="00B37B45">
        <w:rPr>
          <w:i/>
          <w:iCs/>
          <w:lang w:val="cs-CZ"/>
        </w:rPr>
        <w:t>managementu</w:t>
      </w:r>
      <w:r w:rsidR="002D20B0" w:rsidRPr="00B37B45">
        <w:rPr>
          <w:i/>
          <w:iCs/>
          <w:lang w:val="cs-CZ"/>
        </w:rPr>
        <w:t>, řízení změn, krizové řízení.</w:t>
      </w:r>
    </w:p>
    <w:p w14:paraId="44A2D4E7" w14:textId="0934E14C" w:rsidR="002D20B0" w:rsidRPr="00B37B45" w:rsidRDefault="001F0197" w:rsidP="002D20B0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Personální management</w:t>
      </w:r>
    </w:p>
    <w:p w14:paraId="4FE136F4" w14:textId="4BEF7D24" w:rsidR="002D20B0" w:rsidRPr="00B37B45" w:rsidRDefault="001F0197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Základní pojmy v oblasti personalistiky. </w:t>
      </w:r>
      <w:r w:rsidRPr="00B37B45">
        <w:rPr>
          <w:i/>
          <w:iCs/>
          <w:lang w:val="cs-CZ"/>
        </w:rPr>
        <w:t>Význam personální práce, získávání a výběr zaměstnanců. Plánování pracovních sil, popis pracovního místa, proces náboru a výběru, zaměstnanců s ohledem na trendy, adaptace.</w:t>
      </w:r>
    </w:p>
    <w:p w14:paraId="0E061E5D" w14:textId="77777777" w:rsidR="002D20B0" w:rsidRPr="00B37B45" w:rsidRDefault="002D20B0" w:rsidP="002D20B0">
      <w:pPr>
        <w:rPr>
          <w:lang w:val="cs-CZ"/>
        </w:rPr>
      </w:pPr>
    </w:p>
    <w:p w14:paraId="1BC78298" w14:textId="46F245C2" w:rsidR="002D20B0" w:rsidRPr="00B37B45" w:rsidRDefault="001F0197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Udržení zaměstnanců. </w:t>
      </w:r>
      <w:r w:rsidRPr="00B37B45">
        <w:rPr>
          <w:i/>
          <w:iCs/>
          <w:lang w:val="cs-CZ"/>
        </w:rPr>
        <w:t>Odměňování a motivace, vzdělávání a rozvoj, péče o zaměstnance, hodnocení pracovního výkonu.</w:t>
      </w:r>
    </w:p>
    <w:p w14:paraId="4FE9CC85" w14:textId="77777777" w:rsidR="002D20B0" w:rsidRPr="00B37B45" w:rsidRDefault="002D20B0" w:rsidP="002D20B0">
      <w:pPr>
        <w:rPr>
          <w:lang w:val="cs-CZ"/>
        </w:rPr>
      </w:pPr>
    </w:p>
    <w:p w14:paraId="5757F936" w14:textId="604FE1B3" w:rsidR="002D20B0" w:rsidRPr="00B37B45" w:rsidRDefault="00C659F0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Pracovní podmínky a vztahy</w:t>
      </w:r>
      <w:r w:rsidR="002D20B0" w:rsidRPr="00B37B45">
        <w:rPr>
          <w:i/>
          <w:iCs/>
          <w:lang w:val="cs-CZ"/>
        </w:rPr>
        <w:t>.</w:t>
      </w:r>
      <w:r w:rsidRPr="00B37B45">
        <w:rPr>
          <w:i/>
          <w:iCs/>
          <w:lang w:val="cs-CZ"/>
        </w:rPr>
        <w:t xml:space="preserve"> Přijímání, propouštění, HR systémy, trendy v řízení lidských zdrojů.</w:t>
      </w:r>
    </w:p>
    <w:p w14:paraId="361B23A2" w14:textId="597A2328" w:rsidR="002D20B0" w:rsidRPr="00B37B45" w:rsidRDefault="00C659F0" w:rsidP="002D20B0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Marketing</w:t>
      </w:r>
    </w:p>
    <w:p w14:paraId="18EBB11C" w14:textId="71AF8D57" w:rsidR="002D20B0" w:rsidRPr="00B37B45" w:rsidRDefault="00C659F0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Nástroje marketingového mixu. </w:t>
      </w:r>
      <w:r w:rsidRPr="00B37B45">
        <w:rPr>
          <w:i/>
          <w:iCs/>
          <w:lang w:val="cs-CZ"/>
        </w:rPr>
        <w:t>Význam, struktura, rozbor jednotlivých nástrojů.</w:t>
      </w:r>
    </w:p>
    <w:p w14:paraId="24F63353" w14:textId="77777777" w:rsidR="002D20B0" w:rsidRPr="00B37B45" w:rsidRDefault="002D20B0" w:rsidP="002D20B0">
      <w:pPr>
        <w:rPr>
          <w:lang w:val="cs-CZ"/>
        </w:rPr>
      </w:pPr>
    </w:p>
    <w:p w14:paraId="141BBAD1" w14:textId="4CB0DC44" w:rsidR="002D20B0" w:rsidRPr="00B37B45" w:rsidRDefault="00C659F0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Vymezení marketingového prostředí a jeho analýza.</w:t>
      </w:r>
    </w:p>
    <w:p w14:paraId="06DA983B" w14:textId="77777777" w:rsidR="002D20B0" w:rsidRPr="00B37B45" w:rsidRDefault="002D20B0" w:rsidP="002D20B0">
      <w:pPr>
        <w:rPr>
          <w:lang w:val="cs-CZ"/>
        </w:rPr>
      </w:pPr>
    </w:p>
    <w:p w14:paraId="0B0EBAAC" w14:textId="2A55B122" w:rsidR="002D20B0" w:rsidRPr="00B37B45" w:rsidRDefault="00C659F0" w:rsidP="00C659F0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 xml:space="preserve">Identifikace tržních segmentů. </w:t>
      </w:r>
      <w:r w:rsidRPr="00B37B45">
        <w:rPr>
          <w:i/>
          <w:iCs/>
          <w:lang w:val="cs-CZ"/>
        </w:rPr>
        <w:t>Segmentace trhu, chování zákazníků, marketingový informační systém.</w:t>
      </w:r>
    </w:p>
    <w:p w14:paraId="6C8B5FF7" w14:textId="04A7525E" w:rsidR="00C659F0" w:rsidRPr="00B37B45" w:rsidRDefault="00C659F0" w:rsidP="00C659F0">
      <w:pPr>
        <w:rPr>
          <w:b/>
          <w:bCs/>
          <w:lang w:val="cs-CZ"/>
        </w:rPr>
      </w:pPr>
      <w:r w:rsidRPr="00B37B45">
        <w:rPr>
          <w:b/>
          <w:bCs/>
          <w:lang w:val="cs-CZ"/>
        </w:rPr>
        <w:t>Strategický marketing</w:t>
      </w:r>
    </w:p>
    <w:p w14:paraId="39ED6C42" w14:textId="374B52B6" w:rsidR="00C659F0" w:rsidRPr="00B37B45" w:rsidRDefault="00C659F0" w:rsidP="009A06C5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Konkurenční prostředí firmy.</w:t>
      </w:r>
    </w:p>
    <w:p w14:paraId="645EFE9C" w14:textId="77777777" w:rsidR="00C659F0" w:rsidRPr="00B37B45" w:rsidRDefault="00C659F0" w:rsidP="00C659F0">
      <w:pPr>
        <w:rPr>
          <w:lang w:val="cs-CZ"/>
        </w:rPr>
      </w:pPr>
    </w:p>
    <w:p w14:paraId="2B5A9053" w14:textId="7D2E462A" w:rsidR="00C659F0" w:rsidRPr="00B37B45" w:rsidRDefault="00C659F0" w:rsidP="009A06C5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Marketingové plánování a volba strategie.</w:t>
      </w:r>
    </w:p>
    <w:p w14:paraId="4C5F77F9" w14:textId="77777777" w:rsidR="00C659F0" w:rsidRPr="00B37B45" w:rsidRDefault="00C659F0" w:rsidP="00C659F0">
      <w:pPr>
        <w:rPr>
          <w:lang w:val="cs-CZ"/>
        </w:rPr>
      </w:pPr>
    </w:p>
    <w:p w14:paraId="058A71AA" w14:textId="4716230C" w:rsidR="00C659F0" w:rsidRPr="00B37B45" w:rsidRDefault="00C659F0" w:rsidP="009A06C5">
      <w:pPr>
        <w:pStyle w:val="ListParagraph"/>
        <w:numPr>
          <w:ilvl w:val="0"/>
          <w:numId w:val="3"/>
        </w:numPr>
        <w:rPr>
          <w:lang w:val="cs-CZ"/>
        </w:rPr>
      </w:pPr>
      <w:r w:rsidRPr="00B37B45">
        <w:rPr>
          <w:lang w:val="cs-CZ"/>
        </w:rPr>
        <w:t>Strategie marketingových nástrojů.</w:t>
      </w:r>
    </w:p>
    <w:p w14:paraId="35BD5A30" w14:textId="0A3116A9" w:rsidR="00E37E6B" w:rsidRPr="00B37B45" w:rsidRDefault="00E37E6B" w:rsidP="002D20B0">
      <w:pPr>
        <w:rPr>
          <w:lang w:val="cs-CZ"/>
        </w:rPr>
      </w:pPr>
      <w:r w:rsidRPr="00B37B45">
        <w:rPr>
          <w:lang w:val="cs-CZ"/>
        </w:rPr>
        <w:br w:type="page"/>
      </w:r>
    </w:p>
    <w:p w14:paraId="6204F2DE" w14:textId="256BD388" w:rsidR="00C9681F" w:rsidRPr="00B37B45" w:rsidRDefault="00C9681F" w:rsidP="005725D2">
      <w:pPr>
        <w:pStyle w:val="Heading1"/>
        <w:numPr>
          <w:ilvl w:val="0"/>
          <w:numId w:val="4"/>
        </w:numPr>
        <w:rPr>
          <w:lang w:val="cs-CZ"/>
        </w:rPr>
      </w:pPr>
      <w:bookmarkStart w:id="0" w:name="_Toc201752956"/>
      <w:r w:rsidRPr="00B37B45">
        <w:rPr>
          <w:lang w:val="cs-CZ"/>
        </w:rPr>
        <w:lastRenderedPageBreak/>
        <w:t>Právní a organizační rámec podnikání.</w:t>
      </w:r>
      <w:bookmarkEnd w:id="0"/>
    </w:p>
    <w:p w14:paraId="5C533482" w14:textId="77777777" w:rsidR="00C9681F" w:rsidRPr="00B37B45" w:rsidRDefault="00C9681F">
      <w:pPr>
        <w:rPr>
          <w:lang w:val="cs-CZ"/>
        </w:rPr>
      </w:pPr>
      <w:r w:rsidRPr="00B37B45">
        <w:rPr>
          <w:lang w:val="cs-CZ"/>
        </w:rPr>
        <w:br w:type="page"/>
      </w:r>
    </w:p>
    <w:p w14:paraId="0FEB88BF" w14:textId="1D36D9EE" w:rsidR="006352CA" w:rsidRPr="00B37B45" w:rsidRDefault="006352CA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75B5722D" w14:textId="4C8271D2" w:rsidR="00DB415E" w:rsidRPr="00B37B45" w:rsidRDefault="00C9681F" w:rsidP="00C64B1B">
      <w:pPr>
        <w:pStyle w:val="Heading1"/>
        <w:rPr>
          <w:lang w:val="cs-CZ"/>
        </w:rPr>
      </w:pPr>
      <w:bookmarkStart w:id="1" w:name="_Toc201752957"/>
      <w:r w:rsidRPr="00B37B45">
        <w:rPr>
          <w:lang w:val="cs-CZ"/>
        </w:rPr>
        <w:lastRenderedPageBreak/>
        <w:t>Majetková a kapitálová struktura</w:t>
      </w:r>
      <w:bookmarkEnd w:id="1"/>
    </w:p>
    <w:p w14:paraId="744F4391" w14:textId="77777777" w:rsidR="00B37B45" w:rsidRPr="00B37B45" w:rsidRDefault="00B37B45" w:rsidP="00B37B45">
      <w:pPr>
        <w:ind w:firstLine="510"/>
        <w:rPr>
          <w:i/>
          <w:iCs/>
          <w:color w:val="000000" w:themeColor="text1"/>
          <w:lang w:val="cs-CZ"/>
        </w:rPr>
      </w:pPr>
      <w:r w:rsidRPr="00B37B45">
        <w:rPr>
          <w:i/>
          <w:iCs/>
          <w:color w:val="000000" w:themeColor="text1"/>
          <w:lang w:val="cs-CZ"/>
        </w:rPr>
        <w:t>Majetková a kapitálová struktura, financování, investiční činnost podniku</w:t>
      </w:r>
      <w:r w:rsidRPr="00B37B45">
        <w:rPr>
          <w:i/>
          <w:iCs/>
          <w:color w:val="000000" w:themeColor="text1"/>
          <w:lang w:val="cs-CZ"/>
        </w:rPr>
        <w:t>.</w:t>
      </w:r>
    </w:p>
    <w:p w14:paraId="1F5246B8" w14:textId="77777777" w:rsidR="00257507" w:rsidRDefault="00257507" w:rsidP="00EC0AFB">
      <w:pPr>
        <w:spacing w:after="200" w:line="240" w:lineRule="auto"/>
        <w:rPr>
          <w:lang w:val="cs-CZ"/>
        </w:rPr>
      </w:pPr>
    </w:p>
    <w:p w14:paraId="1AD24A0B" w14:textId="70052BAE" w:rsidR="00B37B45" w:rsidRDefault="00B37B45">
      <w:pPr>
        <w:rPr>
          <w:lang w:val="cs-CZ"/>
        </w:rPr>
      </w:pPr>
      <w:r>
        <w:rPr>
          <w:lang w:val="cs-CZ"/>
        </w:rPr>
        <w:br w:type="page"/>
      </w:r>
    </w:p>
    <w:p w14:paraId="1169AE5F" w14:textId="77777777" w:rsidR="00B37B45" w:rsidRDefault="00B37B45" w:rsidP="00EC0AFB">
      <w:pPr>
        <w:spacing w:after="200" w:line="240" w:lineRule="auto"/>
        <w:rPr>
          <w:lang w:val="cs-CZ"/>
        </w:rPr>
      </w:pPr>
    </w:p>
    <w:p w14:paraId="106F4F42" w14:textId="5CAEB37C" w:rsidR="00B37B45" w:rsidRDefault="00B37B45">
      <w:pPr>
        <w:rPr>
          <w:lang w:val="cs-CZ"/>
        </w:rPr>
      </w:pPr>
      <w:r>
        <w:rPr>
          <w:lang w:val="cs-CZ"/>
        </w:rPr>
        <w:br w:type="page"/>
      </w:r>
    </w:p>
    <w:p w14:paraId="35288F10" w14:textId="77777777" w:rsidR="00B37B45" w:rsidRPr="00B37B45" w:rsidRDefault="00B37B45" w:rsidP="00EC0AFB">
      <w:pPr>
        <w:spacing w:after="200" w:line="240" w:lineRule="auto"/>
        <w:rPr>
          <w:lang w:val="cs-CZ"/>
        </w:rPr>
        <w:sectPr w:rsidR="00B37B45" w:rsidRPr="00B37B45" w:rsidSect="00B37B45">
          <w:headerReference w:type="default" r:id="rId8"/>
          <w:footerReference w:type="default" r:id="rId9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2ECB596" w14:textId="2ECFE2EB" w:rsidR="00257507" w:rsidRPr="00B37B45" w:rsidRDefault="00B37B45">
      <w:pPr>
        <w:pStyle w:val="Heading1"/>
        <w:rPr>
          <w:lang w:val="cs-CZ"/>
        </w:rPr>
      </w:pPr>
      <w:bookmarkStart w:id="2" w:name="_Toc201752958"/>
      <w:r>
        <w:rPr>
          <w:lang w:val="cs-CZ"/>
        </w:rPr>
        <w:lastRenderedPageBreak/>
        <w:t>Zrušení a zánik podniku</w:t>
      </w:r>
      <w:bookmarkEnd w:id="2"/>
    </w:p>
    <w:p w14:paraId="5DFF181A" w14:textId="6649007B" w:rsidR="00257507" w:rsidRPr="00B37B45" w:rsidRDefault="00B37B45">
      <w:pPr>
        <w:pStyle w:val="Quote"/>
        <w:rPr>
          <w:lang w:val="cs-CZ"/>
        </w:rPr>
      </w:pPr>
      <w:r>
        <w:rPr>
          <w:lang w:val="cs-CZ"/>
        </w:rPr>
        <w:t>Zrušení a zánik podniku, sanace, insolvenční řízení</w:t>
      </w:r>
      <w:r w:rsidR="0078094C" w:rsidRPr="00B37B45">
        <w:rPr>
          <w:lang w:val="cs-CZ"/>
        </w:rPr>
        <w:t>.</w:t>
      </w:r>
    </w:p>
    <w:p w14:paraId="7698E151" w14:textId="77777777" w:rsidR="00B37B45" w:rsidRDefault="00B37B45">
      <w:pPr>
        <w:rPr>
          <w:lang w:val="cs-CZ"/>
        </w:rPr>
      </w:pPr>
      <w:r>
        <w:rPr>
          <w:lang w:val="cs-CZ"/>
        </w:rPr>
        <w:br w:type="page"/>
      </w:r>
    </w:p>
    <w:p w14:paraId="515CE5BD" w14:textId="51C46664" w:rsidR="0078094C" w:rsidRPr="00B37B45" w:rsidRDefault="0078094C" w:rsidP="00041342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0080909E" w14:textId="6F0715BE" w:rsidR="00DF3F77" w:rsidRPr="00B37B45" w:rsidRDefault="00B37B45" w:rsidP="00DF3F77">
      <w:pPr>
        <w:pStyle w:val="Heading1"/>
        <w:rPr>
          <w:lang w:val="cs-CZ"/>
        </w:rPr>
      </w:pPr>
      <w:bookmarkStart w:id="3" w:name="_Toc201752959"/>
      <w:r>
        <w:rPr>
          <w:lang w:val="cs-CZ"/>
        </w:rPr>
        <w:lastRenderedPageBreak/>
        <w:t>Charakteristika podnikových financí</w:t>
      </w:r>
      <w:bookmarkEnd w:id="3"/>
    </w:p>
    <w:p w14:paraId="6A9E18DC" w14:textId="7099124D" w:rsidR="00DF3F77" w:rsidRPr="00B37B45" w:rsidRDefault="00B37B45" w:rsidP="00C311D0">
      <w:pPr>
        <w:pStyle w:val="Quote"/>
        <w:rPr>
          <w:lang w:val="cs-CZ"/>
        </w:rPr>
      </w:pPr>
      <w:r>
        <w:rPr>
          <w:lang w:val="cs-CZ"/>
        </w:rPr>
        <w:t xml:space="preserve">Charakteristika podnikových financí, základní principy finančního řízení, struktura a řízení jednotlivých složek podnikového </w:t>
      </w:r>
      <w:proofErr w:type="spellStart"/>
      <w:r>
        <w:rPr>
          <w:lang w:val="cs-CZ"/>
        </w:rPr>
        <w:t>majetku</w:t>
      </w:r>
      <w:proofErr w:type="spellEnd"/>
      <w:r>
        <w:rPr>
          <w:lang w:val="cs-CZ"/>
        </w:rPr>
        <w:t xml:space="preserve"> a kapitálu.</w:t>
      </w:r>
    </w:p>
    <w:p w14:paraId="50DB31F7" w14:textId="77777777" w:rsidR="00B37B45" w:rsidRDefault="00B37B45">
      <w:pPr>
        <w:rPr>
          <w:lang w:val="cs-CZ"/>
        </w:rPr>
      </w:pPr>
      <w:r>
        <w:rPr>
          <w:lang w:val="cs-CZ"/>
        </w:rPr>
        <w:br w:type="page"/>
      </w:r>
    </w:p>
    <w:p w14:paraId="66ADD480" w14:textId="25ABF4CD" w:rsidR="008205C0" w:rsidRPr="00B37B45" w:rsidRDefault="008205C0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E399402" w14:textId="1FDB678B" w:rsidR="008205C0" w:rsidRPr="00B37B45" w:rsidRDefault="00B37B45" w:rsidP="008205C0">
      <w:pPr>
        <w:pStyle w:val="Heading1"/>
        <w:rPr>
          <w:lang w:val="cs-CZ"/>
        </w:rPr>
      </w:pPr>
      <w:bookmarkStart w:id="4" w:name="_Toc201752960"/>
      <w:r>
        <w:rPr>
          <w:lang w:val="cs-CZ"/>
        </w:rPr>
        <w:lastRenderedPageBreak/>
        <w:t>Základy finanční analýzy</w:t>
      </w:r>
      <w:bookmarkEnd w:id="4"/>
    </w:p>
    <w:p w14:paraId="011E39A0" w14:textId="11CA20AD" w:rsidR="00B37B45" w:rsidRDefault="00B37B45">
      <w:pPr>
        <w:rPr>
          <w:lang w:val="cs-CZ"/>
        </w:rPr>
      </w:pPr>
      <w:r>
        <w:rPr>
          <w:lang w:val="cs-CZ"/>
        </w:rPr>
        <w:br w:type="page"/>
      </w:r>
    </w:p>
    <w:p w14:paraId="12545083" w14:textId="77777777" w:rsidR="00F96702" w:rsidRPr="00B37B45" w:rsidRDefault="00F96702" w:rsidP="00B37B45">
      <w:pPr>
        <w:spacing w:after="200" w:line="240" w:lineRule="auto"/>
        <w:rPr>
          <w:lang w:val="cs-CZ"/>
        </w:rPr>
      </w:pPr>
    </w:p>
    <w:p w14:paraId="1A3D9C34" w14:textId="489E2D97" w:rsidR="00677D0B" w:rsidRPr="00B37B45" w:rsidRDefault="00677D0B">
      <w:pPr>
        <w:rPr>
          <w:lang w:val="cs-CZ"/>
        </w:rPr>
      </w:pPr>
      <w:r w:rsidRPr="00B37B45">
        <w:rPr>
          <w:lang w:val="cs-CZ"/>
        </w:rPr>
        <w:br w:type="page"/>
      </w:r>
    </w:p>
    <w:p w14:paraId="7747C442" w14:textId="075EAF03" w:rsidR="00677D0B" w:rsidRPr="00B37B45" w:rsidRDefault="00B37B45" w:rsidP="00677D0B">
      <w:pPr>
        <w:pStyle w:val="Heading1"/>
        <w:rPr>
          <w:lang w:val="cs-CZ"/>
        </w:rPr>
      </w:pPr>
      <w:bookmarkStart w:id="5" w:name="_Toc201752961"/>
      <w:r>
        <w:rPr>
          <w:lang w:val="cs-CZ"/>
        </w:rPr>
        <w:lastRenderedPageBreak/>
        <w:t>Daňový systém ČR</w:t>
      </w:r>
      <w:bookmarkEnd w:id="5"/>
    </w:p>
    <w:p w14:paraId="6393C1BA" w14:textId="316D211E" w:rsidR="00490AA2" w:rsidRPr="00B37B45" w:rsidRDefault="007F0A66" w:rsidP="00490AA2">
      <w:pPr>
        <w:pStyle w:val="Quote"/>
        <w:rPr>
          <w:lang w:val="cs-CZ"/>
        </w:rPr>
      </w:pPr>
      <w:r>
        <w:rPr>
          <w:lang w:val="cs-CZ"/>
        </w:rPr>
        <w:t>Daňový systém ČR, konstrukční prvky daní, odraz daní ve financích podniků</w:t>
      </w:r>
      <w:r w:rsidR="007D1061" w:rsidRPr="00B37B45">
        <w:rPr>
          <w:lang w:val="cs-CZ"/>
        </w:rPr>
        <w:t>.</w:t>
      </w:r>
    </w:p>
    <w:p w14:paraId="4D44B925" w14:textId="77777777" w:rsidR="007F0A66" w:rsidRDefault="007F0A66">
      <w:pPr>
        <w:rPr>
          <w:lang w:val="cs-CZ"/>
        </w:rPr>
      </w:pPr>
      <w:r>
        <w:rPr>
          <w:lang w:val="cs-CZ"/>
        </w:rPr>
        <w:br w:type="page"/>
      </w:r>
    </w:p>
    <w:p w14:paraId="47F1D1AD" w14:textId="67FC187F" w:rsidR="004F6DC9" w:rsidRPr="00B37B45" w:rsidRDefault="004F6DC9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6C058E9D" w14:textId="26E14594" w:rsidR="004F6DC9" w:rsidRPr="00B37B45" w:rsidRDefault="007F0A66" w:rsidP="004F6DC9">
      <w:pPr>
        <w:pStyle w:val="Heading1"/>
        <w:rPr>
          <w:lang w:val="cs-CZ"/>
        </w:rPr>
      </w:pPr>
      <w:bookmarkStart w:id="6" w:name="_Toc201752962"/>
      <w:r>
        <w:rPr>
          <w:lang w:val="cs-CZ"/>
        </w:rPr>
        <w:lastRenderedPageBreak/>
        <w:t>Malé a střední podnikání v právních podmínkách ČR</w:t>
      </w:r>
      <w:bookmarkEnd w:id="6"/>
    </w:p>
    <w:p w14:paraId="7E6A2951" w14:textId="77777777" w:rsidR="007F0A66" w:rsidRDefault="007F0A66">
      <w:pPr>
        <w:rPr>
          <w:lang w:val="cs-CZ"/>
        </w:rPr>
      </w:pPr>
      <w:r>
        <w:rPr>
          <w:lang w:val="cs-CZ"/>
        </w:rPr>
        <w:br w:type="page"/>
      </w:r>
    </w:p>
    <w:p w14:paraId="66C82CB5" w14:textId="335FD48E" w:rsidR="0081232A" w:rsidRPr="00B37B45" w:rsidRDefault="0081232A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0578FB5C" w14:textId="7006B109" w:rsidR="00021ACA" w:rsidRPr="00B37B45" w:rsidRDefault="007F0A66" w:rsidP="0081232A">
      <w:pPr>
        <w:pStyle w:val="Heading1"/>
        <w:rPr>
          <w:lang w:val="cs-CZ"/>
        </w:rPr>
      </w:pPr>
      <w:bookmarkStart w:id="7" w:name="_Toc201752963"/>
      <w:r>
        <w:rPr>
          <w:lang w:val="cs-CZ"/>
        </w:rPr>
        <w:lastRenderedPageBreak/>
        <w:t>Rozhodnutí o založení vlastního podniku</w:t>
      </w:r>
      <w:bookmarkEnd w:id="7"/>
    </w:p>
    <w:p w14:paraId="0C6A0948" w14:textId="11B3CEB9" w:rsidR="00D42CBA" w:rsidRPr="00B37B45" w:rsidRDefault="007F0A66" w:rsidP="00D42CBA">
      <w:pPr>
        <w:pStyle w:val="Quote"/>
        <w:rPr>
          <w:lang w:val="cs-CZ"/>
        </w:rPr>
      </w:pPr>
      <w:r>
        <w:rPr>
          <w:lang w:val="cs-CZ"/>
        </w:rPr>
        <w:t>Rozhodnutí o založení vlastního podniku (volba právní formy v souvislostech a další podmínky zahájení podnikání).</w:t>
      </w:r>
    </w:p>
    <w:p w14:paraId="58BE963B" w14:textId="77777777" w:rsidR="007F0A66" w:rsidRDefault="007F0A66">
      <w:pPr>
        <w:rPr>
          <w:lang w:val="cs-CZ"/>
        </w:rPr>
      </w:pPr>
      <w:r>
        <w:rPr>
          <w:lang w:val="cs-CZ"/>
        </w:rPr>
        <w:br w:type="page"/>
      </w:r>
    </w:p>
    <w:p w14:paraId="21BB7DDA" w14:textId="17BA14D9" w:rsidR="00DE1BC8" w:rsidRPr="00B37B45" w:rsidRDefault="00DE1BC8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62F10DB0" w14:textId="1CF69B14" w:rsidR="00DE1BC8" w:rsidRPr="00B37B45" w:rsidRDefault="00DE1BC8" w:rsidP="00DE1BC8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8" w:name="_Toc201752964"/>
      <w:r w:rsidR="007F0A66">
        <w:rPr>
          <w:lang w:val="cs-CZ"/>
        </w:rPr>
        <w:t>Provoz podniku v rozsahu malého a středního podnikání</w:t>
      </w:r>
      <w:bookmarkEnd w:id="8"/>
    </w:p>
    <w:p w14:paraId="73E088D0" w14:textId="6CD58C64" w:rsidR="00577510" w:rsidRPr="00B37B45" w:rsidRDefault="007F0A66" w:rsidP="00577510">
      <w:pPr>
        <w:pStyle w:val="Quote"/>
        <w:rPr>
          <w:lang w:val="cs-CZ"/>
        </w:rPr>
      </w:pPr>
      <w:r>
        <w:rPr>
          <w:lang w:val="cs-CZ"/>
        </w:rPr>
        <w:t>Provoz podniku v rozsahu malého a středního podnikání (volba umístění podniku, vybavení provozovny a lidské zdroje v MSP).</w:t>
      </w:r>
    </w:p>
    <w:p w14:paraId="1C9B74C4" w14:textId="2B545F4E" w:rsidR="007F0A66" w:rsidRDefault="007F0A66">
      <w:pPr>
        <w:rPr>
          <w:lang w:val="cs-CZ"/>
        </w:rPr>
      </w:pPr>
      <w:r>
        <w:rPr>
          <w:lang w:val="cs-CZ"/>
        </w:rPr>
        <w:br w:type="page"/>
      </w:r>
    </w:p>
    <w:p w14:paraId="5ED9059B" w14:textId="46B8F615" w:rsidR="007F0A66" w:rsidRDefault="007F0A66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7BF9BCD" w14:textId="6B11B358" w:rsidR="00DE1BC8" w:rsidRPr="00B37B45" w:rsidRDefault="007F0A66" w:rsidP="006A383D">
      <w:pPr>
        <w:pStyle w:val="Heading1"/>
        <w:rPr>
          <w:lang w:val="cs-CZ"/>
        </w:rPr>
      </w:pPr>
      <w:bookmarkStart w:id="9" w:name="_Toc201752965"/>
      <w:r>
        <w:rPr>
          <w:lang w:val="cs-CZ"/>
        </w:rPr>
        <w:lastRenderedPageBreak/>
        <w:t>Obecně uznané úč</w:t>
      </w:r>
      <w:r w:rsidR="00622B18">
        <w:rPr>
          <w:lang w:val="cs-CZ"/>
        </w:rPr>
        <w:t>e</w:t>
      </w:r>
      <w:r>
        <w:rPr>
          <w:lang w:val="cs-CZ"/>
        </w:rPr>
        <w:t>tní zásady</w:t>
      </w:r>
      <w:bookmarkEnd w:id="9"/>
    </w:p>
    <w:p w14:paraId="586B7E16" w14:textId="438FBB2C" w:rsidR="00752573" w:rsidRPr="00B37B45" w:rsidRDefault="00590E4B" w:rsidP="00590E4B">
      <w:pPr>
        <w:pStyle w:val="Quote"/>
        <w:rPr>
          <w:lang w:val="cs-CZ"/>
        </w:rPr>
      </w:pPr>
      <w:r w:rsidRPr="00590E4B">
        <w:rPr>
          <w:lang w:val="cs-CZ"/>
        </w:rPr>
        <w:t>Obecně uznávané účetní zásady a metodické prvky v účetnictví, regulace a standardizace</w:t>
      </w:r>
      <w:r>
        <w:rPr>
          <w:lang w:val="cs-CZ"/>
        </w:rPr>
        <w:t xml:space="preserve"> </w:t>
      </w:r>
      <w:r w:rsidRPr="00590E4B">
        <w:rPr>
          <w:lang w:val="cs-CZ"/>
        </w:rPr>
        <w:t>finančního účetnictví</w:t>
      </w:r>
      <w:r w:rsidR="000F0104" w:rsidRPr="00B37B45">
        <w:rPr>
          <w:lang w:val="cs-CZ"/>
        </w:rPr>
        <w:t>.</w:t>
      </w:r>
    </w:p>
    <w:p w14:paraId="6B53D063" w14:textId="77777777" w:rsidR="00590E4B" w:rsidRDefault="00590E4B">
      <w:pPr>
        <w:rPr>
          <w:lang w:val="cs-CZ"/>
        </w:rPr>
      </w:pPr>
      <w:r>
        <w:rPr>
          <w:lang w:val="cs-CZ"/>
        </w:rPr>
        <w:br w:type="page"/>
      </w:r>
    </w:p>
    <w:p w14:paraId="1158709D" w14:textId="697291E4" w:rsidR="000F0104" w:rsidRPr="00B37B45" w:rsidRDefault="000F0104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0D9E7B3E" w14:textId="1F37943F" w:rsidR="001131AF" w:rsidRPr="00B37B45" w:rsidRDefault="00590E4B" w:rsidP="001131AF">
      <w:pPr>
        <w:pStyle w:val="Heading1"/>
        <w:rPr>
          <w:lang w:val="cs-CZ"/>
        </w:rPr>
      </w:pPr>
      <w:bookmarkStart w:id="10" w:name="_Toc201752966"/>
      <w:r>
        <w:rPr>
          <w:lang w:val="cs-CZ"/>
        </w:rPr>
        <w:lastRenderedPageBreak/>
        <w:t>Zobrazení a ocenění majetku a zdrojů</w:t>
      </w:r>
      <w:bookmarkEnd w:id="10"/>
    </w:p>
    <w:p w14:paraId="65A3E4C2" w14:textId="6014179A" w:rsidR="00295B0A" w:rsidRPr="00B37B45" w:rsidRDefault="0045165C" w:rsidP="0045165C">
      <w:pPr>
        <w:pStyle w:val="Quote"/>
        <w:rPr>
          <w:lang w:val="cs-CZ"/>
        </w:rPr>
      </w:pPr>
      <w:r w:rsidRPr="0045165C">
        <w:rPr>
          <w:lang w:val="cs-CZ"/>
        </w:rPr>
        <w:t>Zobrazení a ocenění majetku a zdrojů jeho krytí v systému finančního účetnictví u</w:t>
      </w:r>
      <w:r>
        <w:rPr>
          <w:lang w:val="cs-CZ"/>
        </w:rPr>
        <w:t xml:space="preserve"> </w:t>
      </w:r>
      <w:r w:rsidRPr="0045165C">
        <w:rPr>
          <w:lang w:val="cs-CZ"/>
        </w:rPr>
        <w:t>podnikatelských subjektů.</w:t>
      </w:r>
    </w:p>
    <w:p w14:paraId="7591AB38" w14:textId="77777777" w:rsidR="0045165C" w:rsidRDefault="0045165C">
      <w:pPr>
        <w:rPr>
          <w:lang w:val="cs-CZ"/>
        </w:rPr>
      </w:pPr>
      <w:r>
        <w:rPr>
          <w:lang w:val="cs-CZ"/>
        </w:rPr>
        <w:br w:type="page"/>
      </w:r>
    </w:p>
    <w:p w14:paraId="2548A7C0" w14:textId="73A755C0" w:rsidR="00F91C50" w:rsidRPr="00B37B45" w:rsidRDefault="00F91C50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3004B949" w14:textId="6D12EA83" w:rsidR="00295B0A" w:rsidRPr="00B37B45" w:rsidRDefault="00F91C50" w:rsidP="00F91C50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1" w:name="_Toc201752967"/>
      <w:r w:rsidR="0045165C">
        <w:rPr>
          <w:lang w:val="cs-CZ"/>
        </w:rPr>
        <w:t>Účetní uzávěrka a výkazy</w:t>
      </w:r>
      <w:bookmarkEnd w:id="11"/>
    </w:p>
    <w:p w14:paraId="02545FB3" w14:textId="75A20EDE" w:rsidR="00E30C83" w:rsidRPr="00B37B45" w:rsidRDefault="000A423F" w:rsidP="000A423F">
      <w:pPr>
        <w:pStyle w:val="Quote"/>
        <w:rPr>
          <w:lang w:val="cs-CZ"/>
        </w:rPr>
      </w:pPr>
      <w:r w:rsidRPr="000A423F">
        <w:rPr>
          <w:lang w:val="cs-CZ"/>
        </w:rPr>
        <w:t>Účetní uzávěrka a závěrka podnikatelských subjektů, náklady a výnosy z</w:t>
      </w:r>
      <w:r>
        <w:rPr>
          <w:lang w:val="cs-CZ"/>
        </w:rPr>
        <w:t> </w:t>
      </w:r>
      <w:r w:rsidRPr="000A423F">
        <w:rPr>
          <w:lang w:val="cs-CZ"/>
        </w:rPr>
        <w:t>pohledu</w:t>
      </w:r>
      <w:r>
        <w:rPr>
          <w:lang w:val="cs-CZ"/>
        </w:rPr>
        <w:t xml:space="preserve"> </w:t>
      </w:r>
      <w:r w:rsidRPr="000A423F">
        <w:rPr>
          <w:lang w:val="cs-CZ"/>
        </w:rPr>
        <w:t>finančního účetnictví, vazby mezi účetními výkazy.</w:t>
      </w:r>
    </w:p>
    <w:p w14:paraId="73AA6C49" w14:textId="77777777" w:rsidR="000A423F" w:rsidRDefault="000A423F">
      <w:pPr>
        <w:rPr>
          <w:lang w:val="cs-CZ"/>
        </w:rPr>
      </w:pPr>
      <w:r>
        <w:rPr>
          <w:lang w:val="cs-CZ"/>
        </w:rPr>
        <w:br w:type="page"/>
      </w:r>
    </w:p>
    <w:p w14:paraId="33C13CE2" w14:textId="19BC9B9C" w:rsidR="005C18DA" w:rsidRPr="00B37B45" w:rsidRDefault="005C18DA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2577CB13" w14:textId="20797A54" w:rsidR="00E30C83" w:rsidRPr="00B37B45" w:rsidRDefault="005C18DA" w:rsidP="005C18DA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2" w:name="_Toc201752968"/>
      <w:r w:rsidR="000A423F">
        <w:rPr>
          <w:lang w:val="cs-CZ"/>
        </w:rPr>
        <w:t>Účetní agenda ke stálému majetku a zásobám</w:t>
      </w:r>
      <w:bookmarkEnd w:id="12"/>
    </w:p>
    <w:p w14:paraId="0C4CB5E2" w14:textId="0FA125F1" w:rsidR="000A423F" w:rsidRDefault="000A423F">
      <w:pPr>
        <w:rPr>
          <w:lang w:val="cs-CZ"/>
        </w:rPr>
      </w:pPr>
      <w:r>
        <w:rPr>
          <w:lang w:val="cs-CZ"/>
        </w:rPr>
        <w:br w:type="page"/>
      </w:r>
    </w:p>
    <w:p w14:paraId="34393776" w14:textId="77777777" w:rsidR="001A4233" w:rsidRPr="00B37B45" w:rsidRDefault="001A4233" w:rsidP="001A4233">
      <w:pPr>
        <w:rPr>
          <w:lang w:val="cs-CZ"/>
        </w:rPr>
      </w:pPr>
    </w:p>
    <w:p w14:paraId="675BCF06" w14:textId="4821FB56" w:rsidR="004B4BA3" w:rsidRPr="00B37B45" w:rsidRDefault="004B4BA3">
      <w:pPr>
        <w:rPr>
          <w:lang w:val="cs-CZ"/>
        </w:rPr>
      </w:pPr>
      <w:r w:rsidRPr="00B37B45">
        <w:rPr>
          <w:lang w:val="cs-CZ"/>
        </w:rPr>
        <w:br w:type="page"/>
      </w:r>
    </w:p>
    <w:p w14:paraId="5AB3EA22" w14:textId="3BFC7976" w:rsidR="004B4BA3" w:rsidRPr="00B37B45" w:rsidRDefault="004B4BA3" w:rsidP="004B4BA3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3" w:name="_Toc201752969"/>
      <w:r w:rsidR="00D7173E">
        <w:rPr>
          <w:lang w:val="cs-CZ"/>
        </w:rPr>
        <w:t>Účetní agenda k pohledávkám a závazkům</w:t>
      </w:r>
      <w:bookmarkEnd w:id="13"/>
    </w:p>
    <w:p w14:paraId="6CB14518" w14:textId="77777777" w:rsidR="00D7173E" w:rsidRDefault="00D7173E">
      <w:pPr>
        <w:rPr>
          <w:lang w:val="cs-CZ"/>
        </w:rPr>
      </w:pPr>
      <w:r>
        <w:rPr>
          <w:lang w:val="cs-CZ"/>
        </w:rPr>
        <w:br w:type="page"/>
      </w:r>
    </w:p>
    <w:p w14:paraId="5F9AE122" w14:textId="28CD7293" w:rsidR="003A1A1F" w:rsidRPr="00B37B45" w:rsidRDefault="003A1A1F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681329D6" w14:textId="0CDC8C26" w:rsidR="00F30453" w:rsidRPr="00B37B45" w:rsidRDefault="00D7173E" w:rsidP="00F30453">
      <w:pPr>
        <w:pStyle w:val="Heading1"/>
        <w:rPr>
          <w:lang w:val="cs-CZ"/>
        </w:rPr>
      </w:pPr>
      <w:bookmarkStart w:id="14" w:name="_Toc201752970"/>
      <w:r>
        <w:rPr>
          <w:lang w:val="cs-CZ"/>
        </w:rPr>
        <w:lastRenderedPageBreak/>
        <w:t>Účetní agenda k finančnímu majetku a položkám vlastního kapitálu</w:t>
      </w:r>
      <w:bookmarkEnd w:id="14"/>
    </w:p>
    <w:p w14:paraId="75C8BBCA" w14:textId="77777777" w:rsidR="00D7173E" w:rsidRDefault="00D7173E">
      <w:pPr>
        <w:rPr>
          <w:lang w:val="cs-CZ"/>
        </w:rPr>
      </w:pPr>
      <w:r>
        <w:rPr>
          <w:lang w:val="cs-CZ"/>
        </w:rPr>
        <w:br w:type="page"/>
      </w:r>
    </w:p>
    <w:p w14:paraId="7C072F04" w14:textId="1687E0D3" w:rsidR="003D67C9" w:rsidRPr="00B37B45" w:rsidRDefault="003D67C9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5B99BEB1" w14:textId="10FEE9D4" w:rsidR="004B4BA3" w:rsidRPr="00B37B45" w:rsidRDefault="00D7173E" w:rsidP="00360932">
      <w:pPr>
        <w:pStyle w:val="Heading1"/>
        <w:rPr>
          <w:lang w:val="cs-CZ"/>
        </w:rPr>
      </w:pPr>
      <w:bookmarkStart w:id="15" w:name="_Toc201752971"/>
      <w:r>
        <w:rPr>
          <w:lang w:val="cs-CZ"/>
        </w:rPr>
        <w:lastRenderedPageBreak/>
        <w:t>Koncepce manažerské práce</w:t>
      </w:r>
      <w:bookmarkEnd w:id="15"/>
    </w:p>
    <w:p w14:paraId="603677F5" w14:textId="14FB1926" w:rsidR="00824F9D" w:rsidRPr="00B37B45" w:rsidRDefault="00D7173E" w:rsidP="00D7173E">
      <w:pPr>
        <w:pStyle w:val="Quote"/>
        <w:rPr>
          <w:lang w:val="cs-CZ"/>
        </w:rPr>
      </w:pPr>
      <w:r w:rsidRPr="00D7173E">
        <w:rPr>
          <w:lang w:val="cs-CZ"/>
        </w:rPr>
        <w:t>Koncepce manažerské práce; osobnost manažera a aspekty manažerské práce; trendy v</w:t>
      </w:r>
      <w:r>
        <w:rPr>
          <w:lang w:val="cs-CZ"/>
        </w:rPr>
        <w:t xml:space="preserve"> </w:t>
      </w:r>
      <w:r w:rsidRPr="00D7173E">
        <w:rPr>
          <w:lang w:val="cs-CZ"/>
        </w:rPr>
        <w:t>manažerské práci; organizační prostředí.</w:t>
      </w:r>
    </w:p>
    <w:p w14:paraId="4842B8F9" w14:textId="77777777" w:rsidR="00D7173E" w:rsidRDefault="00D7173E">
      <w:pPr>
        <w:rPr>
          <w:lang w:val="cs-CZ"/>
        </w:rPr>
      </w:pPr>
      <w:r>
        <w:rPr>
          <w:lang w:val="cs-CZ"/>
        </w:rPr>
        <w:br w:type="page"/>
      </w:r>
    </w:p>
    <w:p w14:paraId="2F6BA2A4" w14:textId="6318C4CC" w:rsidR="00742D5A" w:rsidRPr="00B37B45" w:rsidRDefault="00742D5A">
      <w:pPr>
        <w:rPr>
          <w:lang w:val="cs-CZ"/>
        </w:rPr>
      </w:pPr>
      <w:r w:rsidRPr="00B37B45">
        <w:rPr>
          <w:lang w:val="cs-CZ"/>
        </w:rPr>
        <w:lastRenderedPageBreak/>
        <w:br w:type="page"/>
      </w:r>
    </w:p>
    <w:p w14:paraId="56F0B22E" w14:textId="75F05998" w:rsidR="00101F5B" w:rsidRPr="00B37B45" w:rsidRDefault="008C403D" w:rsidP="008C403D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6" w:name="_Toc201752972"/>
      <w:r w:rsidR="00DF443D">
        <w:rPr>
          <w:lang w:val="cs-CZ"/>
        </w:rPr>
        <w:t>Základní manažerské funkce a procesy</w:t>
      </w:r>
      <w:bookmarkEnd w:id="16"/>
    </w:p>
    <w:p w14:paraId="656C126C" w14:textId="77777777" w:rsidR="00DF443D" w:rsidRDefault="00DF443D">
      <w:pPr>
        <w:rPr>
          <w:lang w:val="cs-CZ"/>
        </w:rPr>
      </w:pPr>
      <w:r>
        <w:rPr>
          <w:lang w:val="cs-CZ"/>
        </w:rPr>
        <w:br w:type="page"/>
      </w:r>
    </w:p>
    <w:p w14:paraId="665B21AC" w14:textId="25DE8A4A" w:rsidR="00CC1EBE" w:rsidRPr="00B37B45" w:rsidRDefault="00CC1EBE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0FCD830D" w14:textId="2F621333" w:rsidR="008121E5" w:rsidRPr="00B37B45" w:rsidRDefault="00DF443D" w:rsidP="00833D5A">
      <w:pPr>
        <w:pStyle w:val="Heading1"/>
        <w:rPr>
          <w:lang w:val="cs-CZ"/>
        </w:rPr>
      </w:pPr>
      <w:bookmarkStart w:id="17" w:name="_Toc201752973"/>
      <w:r>
        <w:rPr>
          <w:lang w:val="cs-CZ"/>
        </w:rPr>
        <w:lastRenderedPageBreak/>
        <w:t>Pod</w:t>
      </w:r>
      <w:r w:rsidR="00983663">
        <w:rPr>
          <w:lang w:val="cs-CZ"/>
        </w:rPr>
        <w:t>p</w:t>
      </w:r>
      <w:r>
        <w:rPr>
          <w:lang w:val="cs-CZ"/>
        </w:rPr>
        <w:t>ůrné manažerské aktivity a procesy</w:t>
      </w:r>
      <w:bookmarkEnd w:id="17"/>
    </w:p>
    <w:p w14:paraId="0A39A950" w14:textId="0155974D" w:rsidR="00D237D6" w:rsidRPr="00B37B45" w:rsidRDefault="001825AB" w:rsidP="001825AB">
      <w:pPr>
        <w:pStyle w:val="Quote"/>
        <w:rPr>
          <w:rFonts w:eastAsia="Times New Roman"/>
          <w:lang w:val="cs-CZ"/>
        </w:rPr>
      </w:pPr>
      <w:r w:rsidRPr="001825AB">
        <w:rPr>
          <w:rFonts w:eastAsia="Times New Roman"/>
          <w:lang w:val="cs-CZ"/>
        </w:rPr>
        <w:t>Podpůrné manažerské aktivity a procesy (komunikace, motivace, řízení lidských zdrojů,</w:t>
      </w:r>
      <w:r w:rsidR="00143809">
        <w:rPr>
          <w:rFonts w:eastAsia="Times New Roman"/>
          <w:lang w:val="cs-CZ"/>
        </w:rPr>
        <w:t xml:space="preserve"> </w:t>
      </w:r>
      <w:r w:rsidRPr="001825AB">
        <w:rPr>
          <w:rFonts w:eastAsia="Times New Roman"/>
          <w:lang w:val="cs-CZ"/>
        </w:rPr>
        <w:t>využívání IS v managementu, řízení změn, krizové řízení).</w:t>
      </w:r>
    </w:p>
    <w:p w14:paraId="2688133A" w14:textId="7444145C" w:rsidR="00143809" w:rsidRDefault="00143809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br w:type="page"/>
      </w:r>
    </w:p>
    <w:p w14:paraId="72CDF306" w14:textId="61F112B5" w:rsidR="00143809" w:rsidRDefault="00143809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>
        <w:rPr>
          <w:lang w:val="cs-CZ"/>
        </w:rPr>
        <w:lastRenderedPageBreak/>
        <w:br w:type="page"/>
      </w:r>
    </w:p>
    <w:p w14:paraId="150F661C" w14:textId="28C311E3" w:rsidR="00F36BC0" w:rsidRPr="00B37B45" w:rsidRDefault="00FE76D2" w:rsidP="00FE76D2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8" w:name="_Toc201752974"/>
      <w:r w:rsidR="00EF02DA">
        <w:rPr>
          <w:lang w:val="cs-CZ"/>
        </w:rPr>
        <w:t>Základní pojmy v oblasti personalistiky</w:t>
      </w:r>
      <w:bookmarkEnd w:id="18"/>
    </w:p>
    <w:p w14:paraId="3E8A0F44" w14:textId="0EC21B02" w:rsidR="00C7663D" w:rsidRPr="00B37B45" w:rsidRDefault="00802981" w:rsidP="00802981">
      <w:pPr>
        <w:pStyle w:val="Quote"/>
        <w:rPr>
          <w:rFonts w:eastAsia="Times New Roman"/>
          <w:lang w:val="cs-CZ"/>
        </w:rPr>
      </w:pPr>
      <w:r w:rsidRPr="00802981">
        <w:rPr>
          <w:rFonts w:eastAsia="Times New Roman"/>
          <w:lang w:val="cs-CZ"/>
        </w:rPr>
        <w:t>Základní pojmy v oblasti personalistiky, význam personální práce. Získávání a výběr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(plánování pracovních sil, popis pracovního místa, proces náboru a výběru</w:t>
      </w:r>
      <w:r>
        <w:rPr>
          <w:rFonts w:eastAsia="Times New Roman"/>
          <w:lang w:val="cs-CZ"/>
        </w:rPr>
        <w:t xml:space="preserve"> </w:t>
      </w:r>
      <w:r w:rsidRPr="00802981">
        <w:rPr>
          <w:rFonts w:eastAsia="Times New Roman"/>
          <w:lang w:val="cs-CZ"/>
        </w:rPr>
        <w:t>zaměstnanců s ohledem na trendy), adaptace.</w:t>
      </w:r>
    </w:p>
    <w:p w14:paraId="573B6067" w14:textId="77777777" w:rsidR="00802981" w:rsidRDefault="00802981">
      <w:pPr>
        <w:rPr>
          <w:lang w:val="cs-CZ"/>
        </w:rPr>
      </w:pPr>
      <w:r>
        <w:rPr>
          <w:lang w:val="cs-CZ"/>
        </w:rPr>
        <w:br w:type="page"/>
      </w:r>
    </w:p>
    <w:p w14:paraId="759BA0CD" w14:textId="13D115BB" w:rsidR="00A33431" w:rsidRPr="00B37B45" w:rsidRDefault="00A33431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37B45">
        <w:rPr>
          <w:lang w:val="cs-CZ"/>
        </w:rPr>
        <w:lastRenderedPageBreak/>
        <w:br w:type="page"/>
      </w:r>
    </w:p>
    <w:p w14:paraId="37CCBB21" w14:textId="545D87DD" w:rsidR="00C7663D" w:rsidRPr="00B37B45" w:rsidRDefault="001F750D" w:rsidP="001F750D">
      <w:pPr>
        <w:pStyle w:val="Heading1"/>
        <w:rPr>
          <w:lang w:val="cs-CZ"/>
        </w:rPr>
      </w:pPr>
      <w:r w:rsidRPr="00B37B45">
        <w:rPr>
          <w:lang w:val="cs-CZ"/>
        </w:rPr>
        <w:lastRenderedPageBreak/>
        <w:t xml:space="preserve"> </w:t>
      </w:r>
      <w:bookmarkStart w:id="19" w:name="_Toc201752975"/>
      <w:r w:rsidR="00E46578">
        <w:rPr>
          <w:lang w:val="cs-CZ"/>
        </w:rPr>
        <w:t>Udržení zaměstnanců</w:t>
      </w:r>
      <w:bookmarkEnd w:id="19"/>
    </w:p>
    <w:p w14:paraId="57035D17" w14:textId="74820AE6" w:rsidR="00424F56" w:rsidRDefault="00E46578" w:rsidP="00E46578">
      <w:pPr>
        <w:pStyle w:val="Quote"/>
        <w:rPr>
          <w:rFonts w:eastAsia="Times New Roman"/>
          <w:lang w:val="cs-CZ"/>
        </w:rPr>
      </w:pPr>
      <w:r w:rsidRPr="00E46578">
        <w:rPr>
          <w:rFonts w:eastAsia="Times New Roman"/>
          <w:lang w:val="cs-CZ"/>
        </w:rPr>
        <w:t>Udržení zaměstnanců (odměňování a motivace, vzdělávání a rozvoj, péče o zaměstnance,</w:t>
      </w:r>
      <w:r>
        <w:rPr>
          <w:rFonts w:eastAsia="Times New Roman"/>
          <w:lang w:val="cs-CZ"/>
        </w:rPr>
        <w:t xml:space="preserve"> </w:t>
      </w:r>
      <w:r w:rsidRPr="00E46578">
        <w:rPr>
          <w:rFonts w:eastAsia="Times New Roman"/>
          <w:lang w:val="cs-CZ"/>
        </w:rPr>
        <w:t>hodnocení pracovního výkonu).</w:t>
      </w:r>
    </w:p>
    <w:p w14:paraId="05585005" w14:textId="28027342" w:rsidR="00E46578" w:rsidRDefault="00E46578">
      <w:pPr>
        <w:rPr>
          <w:lang w:val="cs-CZ"/>
        </w:rPr>
      </w:pPr>
      <w:r>
        <w:rPr>
          <w:lang w:val="cs-CZ"/>
        </w:rPr>
        <w:br w:type="page"/>
      </w:r>
    </w:p>
    <w:p w14:paraId="010C8199" w14:textId="57D47D28" w:rsidR="00E46578" w:rsidRDefault="00E46578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1D7272CA" w14:textId="2929BB01" w:rsidR="00E46578" w:rsidRPr="00B37B45" w:rsidRDefault="00AC7B8D" w:rsidP="00E46578">
      <w:pPr>
        <w:pStyle w:val="Heading1"/>
        <w:rPr>
          <w:lang w:val="cs-CZ"/>
        </w:rPr>
      </w:pPr>
      <w:bookmarkStart w:id="20" w:name="_Toc201752976"/>
      <w:r>
        <w:rPr>
          <w:lang w:val="cs-CZ"/>
        </w:rPr>
        <w:lastRenderedPageBreak/>
        <w:t>Pracovní podmínky a vztahy</w:t>
      </w:r>
      <w:bookmarkEnd w:id="20"/>
    </w:p>
    <w:p w14:paraId="4AAA7909" w14:textId="5E1B4A88" w:rsidR="00E46578" w:rsidRDefault="00AC7B8D" w:rsidP="00AC7B8D">
      <w:pPr>
        <w:pStyle w:val="Quote"/>
        <w:rPr>
          <w:rFonts w:eastAsia="Times New Roman"/>
          <w:lang w:val="cs-CZ"/>
        </w:rPr>
      </w:pPr>
      <w:r w:rsidRPr="00AC7B8D">
        <w:rPr>
          <w:rFonts w:eastAsia="Times New Roman"/>
          <w:lang w:val="cs-CZ"/>
        </w:rPr>
        <w:t>Pracovní podmínky a vztahy (přijímání, propouštění), HR systémy, trendy v řízení lidských</w:t>
      </w:r>
      <w:r>
        <w:rPr>
          <w:rFonts w:eastAsia="Times New Roman"/>
          <w:lang w:val="cs-CZ"/>
        </w:rPr>
        <w:t xml:space="preserve"> </w:t>
      </w:r>
      <w:r w:rsidRPr="00AC7B8D">
        <w:rPr>
          <w:rFonts w:eastAsia="Times New Roman"/>
          <w:lang w:val="cs-CZ"/>
        </w:rPr>
        <w:t>zdrojů.</w:t>
      </w:r>
    </w:p>
    <w:p w14:paraId="0DD258AD" w14:textId="36AE8D88" w:rsidR="00E46578" w:rsidRDefault="00E46578">
      <w:pPr>
        <w:rPr>
          <w:lang w:val="cs-CZ"/>
        </w:rPr>
      </w:pPr>
      <w:r>
        <w:rPr>
          <w:lang w:val="cs-CZ"/>
        </w:rPr>
        <w:br w:type="page"/>
      </w:r>
    </w:p>
    <w:p w14:paraId="617866FB" w14:textId="63139D73" w:rsidR="00E46578" w:rsidRDefault="00E46578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7B511309" w14:textId="3C09CFD3" w:rsidR="00AC7B8D" w:rsidRPr="00B37B45" w:rsidRDefault="009A06C5" w:rsidP="00AC7B8D">
      <w:pPr>
        <w:pStyle w:val="Heading1"/>
        <w:rPr>
          <w:lang w:val="cs-CZ"/>
        </w:rPr>
      </w:pPr>
      <w:bookmarkStart w:id="21" w:name="_Toc201752977"/>
      <w:r>
        <w:rPr>
          <w:lang w:val="cs-CZ"/>
        </w:rPr>
        <w:lastRenderedPageBreak/>
        <w:t>Nástroje marketingového mixu</w:t>
      </w:r>
      <w:bookmarkEnd w:id="21"/>
    </w:p>
    <w:p w14:paraId="70542DD0" w14:textId="7635F67F" w:rsidR="00AC7B8D" w:rsidRDefault="005725D2" w:rsidP="00AC7B8D">
      <w:pPr>
        <w:pStyle w:val="Quote"/>
        <w:rPr>
          <w:rFonts w:eastAsia="Times New Roman"/>
          <w:lang w:val="cs-CZ"/>
        </w:rPr>
      </w:pPr>
      <w:r w:rsidRPr="005725D2">
        <w:rPr>
          <w:rFonts w:eastAsia="Times New Roman"/>
          <w:lang w:val="cs-CZ"/>
        </w:rPr>
        <w:t>Nástroje marketingového mixu (význam, struktura, rozbor jednotlivých nástrojů)</w:t>
      </w:r>
    </w:p>
    <w:p w14:paraId="686E73D4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705E822D" w14:textId="77777777" w:rsidR="00AC7B8D" w:rsidRDefault="00AC7B8D" w:rsidP="00AC7B8D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74B4E358" w14:textId="00EBDA15" w:rsidR="00AC7B8D" w:rsidRPr="00B37B45" w:rsidRDefault="009A06C5" w:rsidP="00AC7B8D">
      <w:pPr>
        <w:pStyle w:val="Heading1"/>
        <w:rPr>
          <w:lang w:val="cs-CZ"/>
        </w:rPr>
      </w:pPr>
      <w:bookmarkStart w:id="22" w:name="_Toc201752978"/>
      <w:r>
        <w:rPr>
          <w:lang w:val="cs-CZ"/>
        </w:rPr>
        <w:lastRenderedPageBreak/>
        <w:t>Vymezení marketingového prostředí a jeho analýza</w:t>
      </w:r>
      <w:bookmarkEnd w:id="22"/>
    </w:p>
    <w:p w14:paraId="5DC7BD99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52C174D7" w14:textId="77777777" w:rsidR="00AC7B8D" w:rsidRDefault="00AC7B8D" w:rsidP="00AC7B8D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2AC4946" w14:textId="1BB0644A" w:rsidR="00AC7B8D" w:rsidRPr="00B37B45" w:rsidRDefault="009A06C5" w:rsidP="00AC7B8D">
      <w:pPr>
        <w:pStyle w:val="Heading1"/>
        <w:rPr>
          <w:lang w:val="cs-CZ"/>
        </w:rPr>
      </w:pPr>
      <w:bookmarkStart w:id="23" w:name="_Toc201752979"/>
      <w:r>
        <w:rPr>
          <w:lang w:val="cs-CZ"/>
        </w:rPr>
        <w:lastRenderedPageBreak/>
        <w:t>Identifikace tržních segmentů</w:t>
      </w:r>
      <w:bookmarkEnd w:id="23"/>
    </w:p>
    <w:p w14:paraId="0683F539" w14:textId="4A69DC61" w:rsidR="00AC7B8D" w:rsidRDefault="009A06C5" w:rsidP="009A06C5">
      <w:pPr>
        <w:pStyle w:val="Quote"/>
        <w:rPr>
          <w:rFonts w:eastAsia="Times New Roman"/>
          <w:lang w:val="cs-CZ"/>
        </w:rPr>
      </w:pPr>
      <w:r w:rsidRPr="009A06C5">
        <w:rPr>
          <w:rFonts w:eastAsia="Times New Roman"/>
          <w:lang w:val="cs-CZ"/>
        </w:rPr>
        <w:t>Identifikace tržních segmentů (segmentace trhu, chování zákazníků, marketingový</w:t>
      </w:r>
      <w:r>
        <w:rPr>
          <w:rFonts w:eastAsia="Times New Roman"/>
          <w:lang w:val="cs-CZ"/>
        </w:rPr>
        <w:t xml:space="preserve"> </w:t>
      </w:r>
      <w:r w:rsidRPr="009A06C5">
        <w:rPr>
          <w:rFonts w:eastAsia="Times New Roman"/>
          <w:lang w:val="cs-CZ"/>
        </w:rPr>
        <w:t>informační systém).</w:t>
      </w:r>
    </w:p>
    <w:p w14:paraId="0F6349AD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6F0E2DA3" w14:textId="77777777" w:rsidR="00AC7B8D" w:rsidRDefault="00AC7B8D" w:rsidP="00AC7B8D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0DF9C479" w14:textId="19CBE94F" w:rsidR="00AC7B8D" w:rsidRPr="00B37B45" w:rsidRDefault="009A06C5" w:rsidP="00AC7B8D">
      <w:pPr>
        <w:pStyle w:val="Heading1"/>
        <w:rPr>
          <w:lang w:val="cs-CZ"/>
        </w:rPr>
      </w:pPr>
      <w:bookmarkStart w:id="24" w:name="_Toc201752980"/>
      <w:r>
        <w:rPr>
          <w:lang w:val="cs-CZ"/>
        </w:rPr>
        <w:lastRenderedPageBreak/>
        <w:t>Konkurenční prostředí firmy</w:t>
      </w:r>
      <w:bookmarkEnd w:id="24"/>
    </w:p>
    <w:p w14:paraId="241F749A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65C8F84F" w14:textId="77777777" w:rsidR="00AC7B8D" w:rsidRDefault="00AC7B8D" w:rsidP="00AC7B8D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69EAC9A9" w14:textId="276B1FF5" w:rsidR="00AC7B8D" w:rsidRPr="00B37B45" w:rsidRDefault="009A06C5" w:rsidP="00AC7B8D">
      <w:pPr>
        <w:pStyle w:val="Heading1"/>
        <w:rPr>
          <w:lang w:val="cs-CZ"/>
        </w:rPr>
      </w:pPr>
      <w:bookmarkStart w:id="25" w:name="_Toc201752981"/>
      <w:r>
        <w:rPr>
          <w:lang w:val="cs-CZ"/>
        </w:rPr>
        <w:lastRenderedPageBreak/>
        <w:t>Marketingové plánování a volba strategie</w:t>
      </w:r>
      <w:bookmarkEnd w:id="25"/>
    </w:p>
    <w:p w14:paraId="1C501796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47A5A956" w14:textId="77777777" w:rsidR="00AC7B8D" w:rsidRDefault="00AC7B8D" w:rsidP="00AC7B8D">
      <w:pPr>
        <w:rPr>
          <w:lang w:val="cs-CZ"/>
        </w:rPr>
      </w:pPr>
      <w:r>
        <w:rPr>
          <w:lang w:val="cs-CZ"/>
        </w:rPr>
        <w:lastRenderedPageBreak/>
        <w:br w:type="page"/>
      </w:r>
    </w:p>
    <w:p w14:paraId="395E2BE6" w14:textId="2B1F816A" w:rsidR="00AC7B8D" w:rsidRPr="00B37B45" w:rsidRDefault="009A06C5" w:rsidP="00AC7B8D">
      <w:pPr>
        <w:pStyle w:val="Heading1"/>
        <w:rPr>
          <w:lang w:val="cs-CZ"/>
        </w:rPr>
      </w:pPr>
      <w:bookmarkStart w:id="26" w:name="_Toc201752982"/>
      <w:r>
        <w:rPr>
          <w:lang w:val="cs-CZ"/>
        </w:rPr>
        <w:lastRenderedPageBreak/>
        <w:t>Strategie marketingových nástrojů</w:t>
      </w:r>
      <w:bookmarkEnd w:id="26"/>
    </w:p>
    <w:p w14:paraId="249A000A" w14:textId="77777777" w:rsidR="00AC7B8D" w:rsidRDefault="00AC7B8D" w:rsidP="00AC7B8D">
      <w:pPr>
        <w:rPr>
          <w:lang w:val="cs-CZ"/>
        </w:rPr>
      </w:pPr>
      <w:r>
        <w:rPr>
          <w:lang w:val="cs-CZ"/>
        </w:rPr>
        <w:br w:type="page"/>
      </w:r>
    </w:p>
    <w:p w14:paraId="028C1EB2" w14:textId="640CBBBF" w:rsidR="00E46578" w:rsidRPr="00E46578" w:rsidRDefault="00E46578" w:rsidP="00AC7B8D">
      <w:pPr>
        <w:rPr>
          <w:lang w:val="cs-CZ"/>
        </w:rPr>
      </w:pPr>
    </w:p>
    <w:sectPr w:rsidR="00E46578" w:rsidRPr="00E46578" w:rsidSect="0060521A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0390" w14:textId="77777777" w:rsidR="005F49B8" w:rsidRDefault="005F49B8" w:rsidP="00255CFB">
      <w:pPr>
        <w:spacing w:after="0" w:line="240" w:lineRule="auto"/>
      </w:pPr>
      <w:r>
        <w:separator/>
      </w:r>
    </w:p>
  </w:endnote>
  <w:endnote w:type="continuationSeparator" w:id="0">
    <w:p w14:paraId="06A4B77B" w14:textId="77777777" w:rsidR="005F49B8" w:rsidRDefault="005F49B8" w:rsidP="00255CFB">
      <w:pPr>
        <w:spacing w:after="0" w:line="240" w:lineRule="auto"/>
      </w:pPr>
      <w:r>
        <w:continuationSeparator/>
      </w:r>
    </w:p>
  </w:endnote>
  <w:endnote w:type="continuationNotice" w:id="1">
    <w:p w14:paraId="70FC72A2" w14:textId="77777777" w:rsidR="005F49B8" w:rsidRDefault="005F4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WP">
    <w:altName w:val="Segoe UI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A4E6" w14:textId="77777777" w:rsidR="00B37B45" w:rsidRPr="00967A25" w:rsidRDefault="00B37B45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1886" w14:textId="77777777" w:rsidR="005F49B8" w:rsidRDefault="005F49B8" w:rsidP="00255CFB">
      <w:pPr>
        <w:spacing w:after="0" w:line="240" w:lineRule="auto"/>
      </w:pPr>
      <w:r>
        <w:separator/>
      </w:r>
    </w:p>
  </w:footnote>
  <w:footnote w:type="continuationSeparator" w:id="0">
    <w:p w14:paraId="0A916943" w14:textId="77777777" w:rsidR="005F49B8" w:rsidRDefault="005F49B8" w:rsidP="00255CFB">
      <w:pPr>
        <w:spacing w:after="0" w:line="240" w:lineRule="auto"/>
      </w:pPr>
      <w:r>
        <w:continuationSeparator/>
      </w:r>
    </w:p>
  </w:footnote>
  <w:footnote w:type="continuationNotice" w:id="1">
    <w:p w14:paraId="52F05DC8" w14:textId="77777777" w:rsidR="005F49B8" w:rsidRDefault="005F4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703" w14:textId="77777777" w:rsidR="00B37B45" w:rsidRPr="002B609F" w:rsidRDefault="00B37B45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ZZ Podniková ekonom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90068C9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2B1B94">
      <w:rPr>
        <w:rFonts w:ascii="Segoe WP" w:hAnsi="Segoe WP" w:cs="Segoe WP"/>
        <w:lang w:val="cs-CZ"/>
      </w:rPr>
      <w:t>SZZ</w:t>
    </w:r>
    <w:r w:rsidR="000512BB">
      <w:rPr>
        <w:rFonts w:ascii="Segoe WP" w:hAnsi="Segoe WP" w:cs="Segoe WP"/>
        <w:lang w:val="cs-CZ"/>
      </w:rPr>
      <w:t xml:space="preserve"> </w:t>
    </w:r>
    <w:r w:rsidR="00CF5F7F">
      <w:rPr>
        <w:rFonts w:ascii="Segoe WP" w:hAnsi="Segoe WP" w:cs="Segoe WP"/>
        <w:lang w:val="cs-CZ"/>
      </w:rPr>
      <w:t>Podniková ekonom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3078E896"/>
    <w:lvl w:ilvl="0">
      <w:start w:val="1"/>
      <w:numFmt w:val="decimal"/>
      <w:pStyle w:val="Heading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762"/>
    <w:multiLevelType w:val="multilevel"/>
    <w:tmpl w:val="0F7EC20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4126906">
    <w:abstractNumId w:val="1"/>
  </w:num>
  <w:num w:numId="2" w16cid:durableId="230317340">
    <w:abstractNumId w:val="2"/>
  </w:num>
  <w:num w:numId="3" w16cid:durableId="1031227773">
    <w:abstractNumId w:val="0"/>
  </w:num>
  <w:num w:numId="4" w16cid:durableId="395278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5003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17EE1"/>
    <w:rsid w:val="00021ACA"/>
    <w:rsid w:val="00026B07"/>
    <w:rsid w:val="00027D5D"/>
    <w:rsid w:val="00041342"/>
    <w:rsid w:val="000512BB"/>
    <w:rsid w:val="00054C59"/>
    <w:rsid w:val="0006112D"/>
    <w:rsid w:val="00067278"/>
    <w:rsid w:val="00082CF0"/>
    <w:rsid w:val="00085806"/>
    <w:rsid w:val="000921D6"/>
    <w:rsid w:val="00097866"/>
    <w:rsid w:val="000A1357"/>
    <w:rsid w:val="000A35A3"/>
    <w:rsid w:val="000A423F"/>
    <w:rsid w:val="000A5558"/>
    <w:rsid w:val="000A5D9B"/>
    <w:rsid w:val="000A633F"/>
    <w:rsid w:val="000C0BF4"/>
    <w:rsid w:val="000C4B10"/>
    <w:rsid w:val="000E06DF"/>
    <w:rsid w:val="000E17E6"/>
    <w:rsid w:val="000F0104"/>
    <w:rsid w:val="000F6BCB"/>
    <w:rsid w:val="000F6DE3"/>
    <w:rsid w:val="000F71FD"/>
    <w:rsid w:val="00101F5B"/>
    <w:rsid w:val="00110745"/>
    <w:rsid w:val="001131AF"/>
    <w:rsid w:val="00120A36"/>
    <w:rsid w:val="00124759"/>
    <w:rsid w:val="00130201"/>
    <w:rsid w:val="0013085D"/>
    <w:rsid w:val="00143809"/>
    <w:rsid w:val="00151B26"/>
    <w:rsid w:val="001530E5"/>
    <w:rsid w:val="00167FD0"/>
    <w:rsid w:val="001825AB"/>
    <w:rsid w:val="00193946"/>
    <w:rsid w:val="001A4233"/>
    <w:rsid w:val="001B17AD"/>
    <w:rsid w:val="001B7AAC"/>
    <w:rsid w:val="001D29C3"/>
    <w:rsid w:val="001F0197"/>
    <w:rsid w:val="001F3BAD"/>
    <w:rsid w:val="001F750D"/>
    <w:rsid w:val="00201121"/>
    <w:rsid w:val="00203059"/>
    <w:rsid w:val="002032CB"/>
    <w:rsid w:val="00203A68"/>
    <w:rsid w:val="00203DBF"/>
    <w:rsid w:val="002073B6"/>
    <w:rsid w:val="00214C80"/>
    <w:rsid w:val="0021636F"/>
    <w:rsid w:val="00221EB0"/>
    <w:rsid w:val="002221CA"/>
    <w:rsid w:val="0022446B"/>
    <w:rsid w:val="00251219"/>
    <w:rsid w:val="00255CFB"/>
    <w:rsid w:val="00257507"/>
    <w:rsid w:val="002705DD"/>
    <w:rsid w:val="00276293"/>
    <w:rsid w:val="00282A88"/>
    <w:rsid w:val="00291AF5"/>
    <w:rsid w:val="00295B0A"/>
    <w:rsid w:val="00295B6C"/>
    <w:rsid w:val="00297849"/>
    <w:rsid w:val="002B1B94"/>
    <w:rsid w:val="002B609F"/>
    <w:rsid w:val="002C3DEB"/>
    <w:rsid w:val="002D203D"/>
    <w:rsid w:val="002D20B0"/>
    <w:rsid w:val="002D432D"/>
    <w:rsid w:val="00304D74"/>
    <w:rsid w:val="0031683A"/>
    <w:rsid w:val="00321CBF"/>
    <w:rsid w:val="00332439"/>
    <w:rsid w:val="00333495"/>
    <w:rsid w:val="003431AF"/>
    <w:rsid w:val="00352C7C"/>
    <w:rsid w:val="00354F55"/>
    <w:rsid w:val="00355096"/>
    <w:rsid w:val="00356CD7"/>
    <w:rsid w:val="00360932"/>
    <w:rsid w:val="00367DA9"/>
    <w:rsid w:val="00380F67"/>
    <w:rsid w:val="003836A9"/>
    <w:rsid w:val="00386F04"/>
    <w:rsid w:val="003903BB"/>
    <w:rsid w:val="0039630A"/>
    <w:rsid w:val="003A1173"/>
    <w:rsid w:val="003A1A1F"/>
    <w:rsid w:val="003A578C"/>
    <w:rsid w:val="003C21BD"/>
    <w:rsid w:val="003C4643"/>
    <w:rsid w:val="003C7BBE"/>
    <w:rsid w:val="003D67C9"/>
    <w:rsid w:val="003F3029"/>
    <w:rsid w:val="00401A03"/>
    <w:rsid w:val="004042F8"/>
    <w:rsid w:val="00414BD3"/>
    <w:rsid w:val="00424F56"/>
    <w:rsid w:val="00447F9F"/>
    <w:rsid w:val="0045165C"/>
    <w:rsid w:val="00456E9C"/>
    <w:rsid w:val="00457848"/>
    <w:rsid w:val="00462B18"/>
    <w:rsid w:val="00472B1A"/>
    <w:rsid w:val="00480D94"/>
    <w:rsid w:val="0048225C"/>
    <w:rsid w:val="00482A0F"/>
    <w:rsid w:val="00490AA2"/>
    <w:rsid w:val="004B4BA3"/>
    <w:rsid w:val="004B771E"/>
    <w:rsid w:val="004B7F0B"/>
    <w:rsid w:val="004C121B"/>
    <w:rsid w:val="004C2F62"/>
    <w:rsid w:val="004C47AA"/>
    <w:rsid w:val="004C7A81"/>
    <w:rsid w:val="004D006D"/>
    <w:rsid w:val="004D79E3"/>
    <w:rsid w:val="004E3E4A"/>
    <w:rsid w:val="004E49B0"/>
    <w:rsid w:val="004E4A92"/>
    <w:rsid w:val="004F24F2"/>
    <w:rsid w:val="004F46B5"/>
    <w:rsid w:val="004F6DC9"/>
    <w:rsid w:val="005006FB"/>
    <w:rsid w:val="00506056"/>
    <w:rsid w:val="0050646A"/>
    <w:rsid w:val="00510D26"/>
    <w:rsid w:val="005229C3"/>
    <w:rsid w:val="005410F0"/>
    <w:rsid w:val="005414FD"/>
    <w:rsid w:val="00544FBF"/>
    <w:rsid w:val="00557E3F"/>
    <w:rsid w:val="005725D2"/>
    <w:rsid w:val="00573FE4"/>
    <w:rsid w:val="00577510"/>
    <w:rsid w:val="00585283"/>
    <w:rsid w:val="00590E4B"/>
    <w:rsid w:val="00593C8A"/>
    <w:rsid w:val="005B4AC7"/>
    <w:rsid w:val="005C18DA"/>
    <w:rsid w:val="005C4843"/>
    <w:rsid w:val="005C5D73"/>
    <w:rsid w:val="005F0BFE"/>
    <w:rsid w:val="005F20C4"/>
    <w:rsid w:val="005F49B8"/>
    <w:rsid w:val="0060521A"/>
    <w:rsid w:val="006053B4"/>
    <w:rsid w:val="00607863"/>
    <w:rsid w:val="00611C6E"/>
    <w:rsid w:val="00620F38"/>
    <w:rsid w:val="00622B18"/>
    <w:rsid w:val="00622C1D"/>
    <w:rsid w:val="00630613"/>
    <w:rsid w:val="006315F1"/>
    <w:rsid w:val="006352CA"/>
    <w:rsid w:val="00637AB5"/>
    <w:rsid w:val="00660BB2"/>
    <w:rsid w:val="00677D0B"/>
    <w:rsid w:val="00682598"/>
    <w:rsid w:val="00684ADB"/>
    <w:rsid w:val="00697515"/>
    <w:rsid w:val="006975E1"/>
    <w:rsid w:val="006A383D"/>
    <w:rsid w:val="006B16EB"/>
    <w:rsid w:val="006B592C"/>
    <w:rsid w:val="006D4767"/>
    <w:rsid w:val="006E032C"/>
    <w:rsid w:val="006E7C0A"/>
    <w:rsid w:val="00700FDF"/>
    <w:rsid w:val="007045D7"/>
    <w:rsid w:val="0070662B"/>
    <w:rsid w:val="007165AB"/>
    <w:rsid w:val="0072287A"/>
    <w:rsid w:val="007251B7"/>
    <w:rsid w:val="007259CD"/>
    <w:rsid w:val="00730EAA"/>
    <w:rsid w:val="007350AF"/>
    <w:rsid w:val="00742D5A"/>
    <w:rsid w:val="00752573"/>
    <w:rsid w:val="00764D6D"/>
    <w:rsid w:val="0077515C"/>
    <w:rsid w:val="0077663E"/>
    <w:rsid w:val="0078094C"/>
    <w:rsid w:val="007827BC"/>
    <w:rsid w:val="0078319B"/>
    <w:rsid w:val="0078589B"/>
    <w:rsid w:val="00790865"/>
    <w:rsid w:val="007A047F"/>
    <w:rsid w:val="007D1061"/>
    <w:rsid w:val="007D5552"/>
    <w:rsid w:val="007D6EA8"/>
    <w:rsid w:val="007E40E2"/>
    <w:rsid w:val="007F0A66"/>
    <w:rsid w:val="00800138"/>
    <w:rsid w:val="0080083D"/>
    <w:rsid w:val="00802981"/>
    <w:rsid w:val="0080479E"/>
    <w:rsid w:val="008121E5"/>
    <w:rsid w:val="0081232A"/>
    <w:rsid w:val="008143CF"/>
    <w:rsid w:val="008165E6"/>
    <w:rsid w:val="008205C0"/>
    <w:rsid w:val="00824F9D"/>
    <w:rsid w:val="00831D4C"/>
    <w:rsid w:val="00833D5A"/>
    <w:rsid w:val="00834D9F"/>
    <w:rsid w:val="008557B2"/>
    <w:rsid w:val="008600A6"/>
    <w:rsid w:val="00865EFD"/>
    <w:rsid w:val="00870D64"/>
    <w:rsid w:val="0087760B"/>
    <w:rsid w:val="00880A1A"/>
    <w:rsid w:val="0088722D"/>
    <w:rsid w:val="008910F1"/>
    <w:rsid w:val="008935E9"/>
    <w:rsid w:val="008B3158"/>
    <w:rsid w:val="008B46DE"/>
    <w:rsid w:val="008C403D"/>
    <w:rsid w:val="008D69FE"/>
    <w:rsid w:val="008E261F"/>
    <w:rsid w:val="008E6117"/>
    <w:rsid w:val="008F21A1"/>
    <w:rsid w:val="00905BEA"/>
    <w:rsid w:val="0093059D"/>
    <w:rsid w:val="00941933"/>
    <w:rsid w:val="00947CDB"/>
    <w:rsid w:val="00950597"/>
    <w:rsid w:val="0095606D"/>
    <w:rsid w:val="009673EC"/>
    <w:rsid w:val="00967477"/>
    <w:rsid w:val="00967A25"/>
    <w:rsid w:val="00983663"/>
    <w:rsid w:val="009954FF"/>
    <w:rsid w:val="009A06C5"/>
    <w:rsid w:val="009C4894"/>
    <w:rsid w:val="009C5377"/>
    <w:rsid w:val="009C621E"/>
    <w:rsid w:val="009E50CD"/>
    <w:rsid w:val="009E6906"/>
    <w:rsid w:val="009F152D"/>
    <w:rsid w:val="009F3A71"/>
    <w:rsid w:val="00A22AC5"/>
    <w:rsid w:val="00A30E65"/>
    <w:rsid w:val="00A33431"/>
    <w:rsid w:val="00A41F2B"/>
    <w:rsid w:val="00A44495"/>
    <w:rsid w:val="00A46D14"/>
    <w:rsid w:val="00A55C52"/>
    <w:rsid w:val="00A64B09"/>
    <w:rsid w:val="00A6506C"/>
    <w:rsid w:val="00A83542"/>
    <w:rsid w:val="00AA1670"/>
    <w:rsid w:val="00AB6CE6"/>
    <w:rsid w:val="00AC15F5"/>
    <w:rsid w:val="00AC7B8D"/>
    <w:rsid w:val="00AD6F34"/>
    <w:rsid w:val="00AE0CA5"/>
    <w:rsid w:val="00AE16D9"/>
    <w:rsid w:val="00AE1EEC"/>
    <w:rsid w:val="00AE750B"/>
    <w:rsid w:val="00B24F54"/>
    <w:rsid w:val="00B3247C"/>
    <w:rsid w:val="00B32BEA"/>
    <w:rsid w:val="00B37ADA"/>
    <w:rsid w:val="00B37B45"/>
    <w:rsid w:val="00B42BF6"/>
    <w:rsid w:val="00B57580"/>
    <w:rsid w:val="00B63A57"/>
    <w:rsid w:val="00B76413"/>
    <w:rsid w:val="00B828CF"/>
    <w:rsid w:val="00B83515"/>
    <w:rsid w:val="00B84CCE"/>
    <w:rsid w:val="00B95463"/>
    <w:rsid w:val="00BC27EE"/>
    <w:rsid w:val="00BC2B6A"/>
    <w:rsid w:val="00BC2C67"/>
    <w:rsid w:val="00BC75DE"/>
    <w:rsid w:val="00BD2C55"/>
    <w:rsid w:val="00BD5E30"/>
    <w:rsid w:val="00BF0AA2"/>
    <w:rsid w:val="00BF38DE"/>
    <w:rsid w:val="00C1476D"/>
    <w:rsid w:val="00C2276F"/>
    <w:rsid w:val="00C246F2"/>
    <w:rsid w:val="00C311D0"/>
    <w:rsid w:val="00C40E70"/>
    <w:rsid w:val="00C64B1B"/>
    <w:rsid w:val="00C659F0"/>
    <w:rsid w:val="00C7663D"/>
    <w:rsid w:val="00C77FA3"/>
    <w:rsid w:val="00C94739"/>
    <w:rsid w:val="00C9681F"/>
    <w:rsid w:val="00CA0148"/>
    <w:rsid w:val="00CB4A8D"/>
    <w:rsid w:val="00CC1EBE"/>
    <w:rsid w:val="00CD1A82"/>
    <w:rsid w:val="00CD46A8"/>
    <w:rsid w:val="00CD66CF"/>
    <w:rsid w:val="00CD6E76"/>
    <w:rsid w:val="00CD7D6A"/>
    <w:rsid w:val="00CE3B39"/>
    <w:rsid w:val="00CE5ABF"/>
    <w:rsid w:val="00CF5F7F"/>
    <w:rsid w:val="00D073A6"/>
    <w:rsid w:val="00D237D6"/>
    <w:rsid w:val="00D37879"/>
    <w:rsid w:val="00D42CBA"/>
    <w:rsid w:val="00D54BCF"/>
    <w:rsid w:val="00D66714"/>
    <w:rsid w:val="00D7173E"/>
    <w:rsid w:val="00D72580"/>
    <w:rsid w:val="00D77870"/>
    <w:rsid w:val="00D85C20"/>
    <w:rsid w:val="00D91BA4"/>
    <w:rsid w:val="00D952F5"/>
    <w:rsid w:val="00DA0E68"/>
    <w:rsid w:val="00DA4FA1"/>
    <w:rsid w:val="00DB1233"/>
    <w:rsid w:val="00DB23E2"/>
    <w:rsid w:val="00DB415E"/>
    <w:rsid w:val="00DB4536"/>
    <w:rsid w:val="00DC0737"/>
    <w:rsid w:val="00DC1080"/>
    <w:rsid w:val="00DD2F3F"/>
    <w:rsid w:val="00DD5917"/>
    <w:rsid w:val="00DD6DB6"/>
    <w:rsid w:val="00DD77D8"/>
    <w:rsid w:val="00DE1BC8"/>
    <w:rsid w:val="00DE38E5"/>
    <w:rsid w:val="00DF3F77"/>
    <w:rsid w:val="00DF443D"/>
    <w:rsid w:val="00DF479B"/>
    <w:rsid w:val="00DF63DF"/>
    <w:rsid w:val="00DF7AB1"/>
    <w:rsid w:val="00E11DA3"/>
    <w:rsid w:val="00E15D02"/>
    <w:rsid w:val="00E25BEB"/>
    <w:rsid w:val="00E25DAA"/>
    <w:rsid w:val="00E2682F"/>
    <w:rsid w:val="00E269BD"/>
    <w:rsid w:val="00E30C83"/>
    <w:rsid w:val="00E37D27"/>
    <w:rsid w:val="00E37E6B"/>
    <w:rsid w:val="00E42988"/>
    <w:rsid w:val="00E43183"/>
    <w:rsid w:val="00E44104"/>
    <w:rsid w:val="00E46578"/>
    <w:rsid w:val="00E53723"/>
    <w:rsid w:val="00E55812"/>
    <w:rsid w:val="00E573E0"/>
    <w:rsid w:val="00E706DC"/>
    <w:rsid w:val="00E720EE"/>
    <w:rsid w:val="00E94762"/>
    <w:rsid w:val="00E975E0"/>
    <w:rsid w:val="00EB7B27"/>
    <w:rsid w:val="00EC0AFB"/>
    <w:rsid w:val="00EC6A9B"/>
    <w:rsid w:val="00ED2AC7"/>
    <w:rsid w:val="00EE3A29"/>
    <w:rsid w:val="00EE42F7"/>
    <w:rsid w:val="00EE6C34"/>
    <w:rsid w:val="00EF02DA"/>
    <w:rsid w:val="00F07583"/>
    <w:rsid w:val="00F25CE6"/>
    <w:rsid w:val="00F30453"/>
    <w:rsid w:val="00F36BC0"/>
    <w:rsid w:val="00F40848"/>
    <w:rsid w:val="00F419B2"/>
    <w:rsid w:val="00F4406C"/>
    <w:rsid w:val="00F560B5"/>
    <w:rsid w:val="00F64B45"/>
    <w:rsid w:val="00F7052F"/>
    <w:rsid w:val="00F778E3"/>
    <w:rsid w:val="00F91C50"/>
    <w:rsid w:val="00F96702"/>
    <w:rsid w:val="00FA3628"/>
    <w:rsid w:val="00FD1D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411E026D-EF40-4CAA-81F2-10F23E66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E3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3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83D"/>
    <w:pPr>
      <w:keepNext/>
      <w:keepLines/>
      <w:numPr>
        <w:ilvl w:val="1"/>
        <w:numId w:val="1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83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8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8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8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8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8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8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83D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2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paragraph" w:customStyle="1" w:styleId="p1">
    <w:name w:val="p1"/>
    <w:basedOn w:val="Normal"/>
    <w:rsid w:val="00DF3F7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2">
    <w:name w:val="p2"/>
    <w:basedOn w:val="Normal"/>
    <w:rsid w:val="00DF3F77"/>
    <w:pPr>
      <w:spacing w:after="0" w:line="240" w:lineRule="auto"/>
    </w:pPr>
    <w:rPr>
      <w:rFonts w:ascii="Arial" w:eastAsia="Times New Roman" w:hAnsi="Arial" w:cs="Arial"/>
      <w:color w:val="3F6CAF"/>
      <w:sz w:val="9"/>
      <w:szCs w:val="9"/>
    </w:rPr>
  </w:style>
  <w:style w:type="character" w:customStyle="1" w:styleId="s1">
    <w:name w:val="s1"/>
    <w:basedOn w:val="DefaultParagraphFont"/>
    <w:rsid w:val="00DF3F77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DF3F77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DF3F77"/>
    <w:rPr>
      <w:rFonts w:ascii="Arial" w:hAnsi="Arial" w:cs="Arial" w:hint="default"/>
      <w:color w:val="3F6CAF"/>
      <w:sz w:val="9"/>
      <w:szCs w:val="9"/>
    </w:rPr>
  </w:style>
  <w:style w:type="paragraph" w:styleId="TOC1">
    <w:name w:val="toc 1"/>
    <w:basedOn w:val="Normal"/>
    <w:next w:val="Normal"/>
    <w:autoRedefine/>
    <w:uiPriority w:val="39"/>
    <w:unhideWhenUsed/>
    <w:rsid w:val="00352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C7C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C83"/>
  </w:style>
  <w:style w:type="numbering" w:customStyle="1" w:styleId="CurrentList1">
    <w:name w:val="Current List1"/>
    <w:uiPriority w:val="99"/>
    <w:rsid w:val="006A383D"/>
    <w:pPr>
      <w:numPr>
        <w:numId w:val="5"/>
      </w:numPr>
    </w:pPr>
  </w:style>
  <w:style w:type="paragraph" w:customStyle="1" w:styleId="SourceCode">
    <w:name w:val="Source Code"/>
    <w:basedOn w:val="BodyText"/>
    <w:qFormat/>
    <w:rsid w:val="003D67C9"/>
    <w:pPr>
      <w:shd w:val="clear" w:color="auto" w:fill="D9D9D9"/>
      <w:spacing w:before="180" w:after="180" w:line="240" w:lineRule="auto"/>
      <w:contextualSpacing/>
    </w:pPr>
    <w:rPr>
      <w:rFonts w:ascii="Consolas" w:eastAsiaTheme="minorHAnsi" w:hAnsi="Consolas"/>
    </w:rPr>
  </w:style>
  <w:style w:type="paragraph" w:customStyle="1" w:styleId="SourceCodeLanguage">
    <w:name w:val="Source Code Language"/>
    <w:basedOn w:val="BodyText"/>
    <w:next w:val="SourceCode"/>
    <w:qFormat/>
    <w:rsid w:val="003D67C9"/>
    <w:pPr>
      <w:spacing w:after="0" w:line="240" w:lineRule="auto"/>
    </w:pPr>
    <w:rPr>
      <w:rFonts w:ascii="Consolas" w:eastAsiaTheme="minorHAnsi" w:hAnsi="Consolas"/>
      <w:color w:val="D9959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67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67C9"/>
    <w:rPr>
      <w:rFonts w:ascii="Open Sans" w:hAnsi="Open Sans"/>
    </w:rPr>
  </w:style>
  <w:style w:type="paragraph" w:styleId="TOC2">
    <w:name w:val="toc 2"/>
    <w:basedOn w:val="Normal"/>
    <w:next w:val="Normal"/>
    <w:autoRedefine/>
    <w:uiPriority w:val="39"/>
    <w:unhideWhenUsed/>
    <w:rsid w:val="003963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9630A"/>
    <w:pPr>
      <w:spacing w:after="100" w:line="278" w:lineRule="auto"/>
      <w:ind w:left="72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9630A"/>
    <w:pPr>
      <w:spacing w:after="100" w:line="278" w:lineRule="auto"/>
      <w:ind w:left="96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9630A"/>
    <w:pPr>
      <w:spacing w:after="100" w:line="278" w:lineRule="auto"/>
      <w:ind w:left="120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9630A"/>
    <w:pPr>
      <w:spacing w:after="100" w:line="278" w:lineRule="auto"/>
      <w:ind w:left="144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9630A"/>
    <w:pPr>
      <w:spacing w:after="100" w:line="278" w:lineRule="auto"/>
      <w:ind w:left="168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9630A"/>
    <w:pPr>
      <w:spacing w:after="100" w:line="278" w:lineRule="auto"/>
      <w:ind w:left="1920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9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5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Links>
    <vt:vector size="48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5950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5950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5950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25949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25949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25949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25949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59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289</cp:revision>
  <cp:lastPrinted>2025-01-20T10:50:00Z</cp:lastPrinted>
  <dcterms:created xsi:type="dcterms:W3CDTF">2013-09-16T17:31:00Z</dcterms:created>
  <dcterms:modified xsi:type="dcterms:W3CDTF">2025-06-25T12:09:00Z</dcterms:modified>
</cp:coreProperties>
</file>